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B4" w:rsidRDefault="001A278C">
      <w:pPr>
        <w:pStyle w:val="ae"/>
        <w:widowControl/>
        <w:spacing w:before="0"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BF62B4" w:rsidRDefault="00154191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й молодежной политики</w:t>
      </w:r>
      <w:r w:rsidR="001A278C">
        <w:rPr>
          <w:b/>
          <w:sz w:val="26"/>
          <w:szCs w:val="26"/>
        </w:rPr>
        <w:t xml:space="preserve"> на </w:t>
      </w:r>
      <w:r w:rsidR="001A278C">
        <w:rPr>
          <w:b/>
          <w:sz w:val="26"/>
          <w:szCs w:val="26"/>
          <w:u w:val="single"/>
        </w:rPr>
        <w:t xml:space="preserve">2022 </w:t>
      </w:r>
      <w:r w:rsidR="001A278C">
        <w:rPr>
          <w:b/>
          <w:sz w:val="26"/>
          <w:szCs w:val="26"/>
        </w:rPr>
        <w:t>год</w:t>
      </w:r>
    </w:p>
    <w:p w:rsidR="00BF62B4" w:rsidRDefault="00BF62B4">
      <w:pPr>
        <w:jc w:val="center"/>
        <w:rPr>
          <w:b/>
          <w:sz w:val="26"/>
          <w:szCs w:val="26"/>
        </w:rPr>
      </w:pPr>
    </w:p>
    <w:tbl>
      <w:tblPr>
        <w:tblW w:w="1491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77"/>
        <w:gridCol w:w="7410"/>
        <w:gridCol w:w="2710"/>
        <w:gridCol w:w="3913"/>
      </w:tblGrid>
      <w:tr w:rsidR="00BF62B4" w:rsidTr="004B68C0">
        <w:trPr>
          <w:trHeight w:val="55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2B4" w:rsidRDefault="001A278C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2B4" w:rsidRDefault="001A278C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2B4" w:rsidRDefault="001A278C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роки</w:t>
            </w:r>
          </w:p>
          <w:p w:rsidR="00BF62B4" w:rsidRDefault="001A278C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исполнения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F62B4" w:rsidRDefault="001A278C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Ответственный</w:t>
            </w:r>
          </w:p>
          <w:p w:rsidR="00BF62B4" w:rsidRDefault="001A278C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за исполнение</w:t>
            </w:r>
          </w:p>
        </w:tc>
      </w:tr>
      <w:tr w:rsidR="00BF62B4" w:rsidTr="004B68C0">
        <w:trPr>
          <w:trHeight w:val="262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B4" w:rsidRDefault="001A278C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.1. Собрания, сборы, совещания, встречи</w:t>
            </w:r>
          </w:p>
        </w:tc>
      </w:tr>
      <w:tr w:rsidR="00BF62B4" w:rsidTr="004B68C0">
        <w:trPr>
          <w:trHeight w:val="36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2B4" w:rsidRDefault="00BF62B4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обрание актива Молодёжного объединения «Городской Студенческий Совет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Городской Студенческий Совет»</w:t>
            </w:r>
          </w:p>
        </w:tc>
      </w:tr>
      <w:tr w:rsidR="00BF62B4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Default="00BF62B4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обрание актива ДиМТОО «Фиолетовый НЕ ОН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реда, воскресенье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BF62B4" w:rsidTr="004B68C0">
        <w:trPr>
          <w:trHeight w:val="109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Default="00BF62B4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обрание актива новостного молодежного медиапортала СТУДПРОФ.РФ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Новостной молодёжный</w:t>
            </w:r>
          </w:p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едиапортал</w:t>
            </w:r>
          </w:p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«СТУДПРОФ.РФ»</w:t>
            </w:r>
          </w:p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Н. Абдрахманов</w:t>
            </w:r>
          </w:p>
        </w:tc>
      </w:tr>
      <w:tr w:rsidR="00BF62B4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Default="00BF62B4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обрание актива МОО «Молодые ученые, студенты и аспиранты города Набережные Челны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О «Молодые ученые, студенты и аспиранты города Набережные Челны»</w:t>
            </w:r>
          </w:p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Э.Р. Шайнурова</w:t>
            </w:r>
          </w:p>
        </w:tc>
      </w:tr>
      <w:tr w:rsidR="00BF62B4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Default="00BF62B4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Собрание актива «Здоровый </w:t>
            </w:r>
            <w:r w:rsidRPr="003A3821">
              <w:rPr>
                <w:sz w:val="24"/>
                <w:szCs w:val="24"/>
                <w:lang w:val="en-US"/>
              </w:rPr>
              <w:t>Flex</w:t>
            </w:r>
            <w:r w:rsidRPr="003A3821">
              <w:rPr>
                <w:sz w:val="24"/>
                <w:szCs w:val="24"/>
              </w:rPr>
              <w:t>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бъединение</w:t>
            </w:r>
          </w:p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«Здоровый FleX»</w:t>
            </w:r>
          </w:p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С. Кузнецова</w:t>
            </w:r>
          </w:p>
        </w:tc>
      </w:tr>
      <w:tr w:rsidR="00BF62B4" w:rsidTr="004B68C0">
        <w:trPr>
          <w:trHeight w:val="13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Default="00BF62B4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Собрание актива «Атмосфер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Вторая пятница месяц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Атмосфера»</w:t>
            </w:r>
          </w:p>
          <w:p w:rsidR="00BF62B4" w:rsidRPr="003A3821" w:rsidRDefault="001A278C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BF62B4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Default="00BF62B4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pStyle w:val="af9"/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одготовка к клубным играм Городского интеллектуального Клуба</w:t>
            </w:r>
          </w:p>
          <w:p w:rsidR="00BF62B4" w:rsidRPr="003A3821" w:rsidRDefault="00BF62B4" w:rsidP="003A3821">
            <w:pPr>
              <w:pStyle w:val="af9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pStyle w:val="af9"/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ервая и третья декады каждого месяц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BF62B4" w:rsidTr="004B68C0">
        <w:trPr>
          <w:trHeight w:val="52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Default="00BF62B4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pStyle w:val="af9"/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одготовка к Совету капитанов Городского интеллектуального Клуба</w:t>
            </w:r>
          </w:p>
          <w:p w:rsidR="00BF62B4" w:rsidRPr="003A3821" w:rsidRDefault="00BF62B4" w:rsidP="003A3821">
            <w:pPr>
              <w:pStyle w:val="af9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pStyle w:val="af9"/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торая декада каждого месяц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BF62B4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Default="00BF62B4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pStyle w:val="af9"/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овет капитанов Городского интеллектуального Клуба</w:t>
            </w:r>
          </w:p>
          <w:p w:rsidR="00BF62B4" w:rsidRPr="003A3821" w:rsidRDefault="00BF62B4" w:rsidP="003A3821">
            <w:pPr>
              <w:pStyle w:val="af9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pStyle w:val="af9"/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Третья декада каждого месяц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BF62B4" w:rsidRPr="003A3821" w:rsidRDefault="001A278C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BF62B4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Default="00BF62B4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 xml:space="preserve">Собрание актива направлений </w:t>
            </w:r>
            <w:r w:rsidRPr="003A3821">
              <w:rPr>
                <w:color w:val="000000" w:themeColor="text1"/>
                <w:sz w:val="24"/>
                <w:szCs w:val="24"/>
              </w:rPr>
              <w:t>Молодёжного объединения</w:t>
            </w: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 xml:space="preserve"> «Лига студентов Набережные Челны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Раз в неделю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 xml:space="preserve">А.О. Володин, </w:t>
            </w:r>
          </w:p>
          <w:p w:rsidR="00BF62B4" w:rsidRPr="003A3821" w:rsidRDefault="001A278C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 xml:space="preserve">«Лига студентов Набережные </w:t>
            </w: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Челны»</w:t>
            </w:r>
          </w:p>
        </w:tc>
      </w:tr>
      <w:tr w:rsidR="00BF62B4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Default="00BF62B4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Президиум «Лига студентов Набережные Челны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Раз в 2 недел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B4" w:rsidRPr="003A3821" w:rsidRDefault="001A278C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А.О. Володин,</w:t>
            </w:r>
          </w:p>
          <w:p w:rsidR="00BF62B4" w:rsidRPr="003A3821" w:rsidRDefault="001A278C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«Лига студентов Набережные Челны»</w:t>
            </w:r>
          </w:p>
        </w:tc>
      </w:tr>
      <w:tr w:rsidR="004B68C0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Default="004B68C0" w:rsidP="004B68C0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обрание актива ДМТОО «Параллель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орошилова Ю.Н.</w:t>
            </w:r>
          </w:p>
        </w:tc>
      </w:tr>
      <w:tr w:rsidR="004B68C0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Default="004B68C0" w:rsidP="004B68C0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гротека Клуба настольных игр «Оранжевый дракон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Понедельник, сред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</w:t>
            </w:r>
            <w:r w:rsidRPr="003A3821">
              <w:rPr>
                <w:sz w:val="24"/>
                <w:szCs w:val="24"/>
                <w:lang w:val="tt-RU"/>
              </w:rPr>
              <w:t>у</w:t>
            </w:r>
            <w:r w:rsidRPr="003A3821">
              <w:rPr>
                <w:sz w:val="24"/>
                <w:szCs w:val="24"/>
              </w:rPr>
              <w:t>рин Р.Р.</w:t>
            </w:r>
          </w:p>
        </w:tc>
      </w:tr>
      <w:tr w:rsidR="004B68C0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Default="004B68C0" w:rsidP="004B68C0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Встреча  Клуба татарской молодежи</w:t>
            </w:r>
          </w:p>
          <w:p w:rsidR="004B68C0" w:rsidRPr="003A3821" w:rsidRDefault="004B68C0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Шатлык яшь</w:t>
            </w:r>
            <w:r w:rsidRPr="003A3821">
              <w:rPr>
                <w:sz w:val="24"/>
                <w:szCs w:val="24"/>
                <w:lang w:val="tt-RU"/>
              </w:rPr>
              <w:t>лере”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4B68C0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Default="004B68C0" w:rsidP="004B68C0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стреча Семейного  клуба «Фемели клаб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Воскресаенье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шетняк К.А.</w:t>
            </w:r>
          </w:p>
        </w:tc>
      </w:tr>
      <w:tr w:rsidR="004B68C0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Default="004B68C0" w:rsidP="004B68C0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Занятия в Разговорном клубе </w:t>
            </w:r>
          </w:p>
          <w:p w:rsidR="004B68C0" w:rsidRPr="003A3821" w:rsidRDefault="004B68C0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</w:t>
            </w:r>
            <w:r w:rsidRPr="003A3821">
              <w:rPr>
                <w:sz w:val="24"/>
                <w:szCs w:val="24"/>
                <w:lang w:val="en-US"/>
              </w:rPr>
              <w:t>English</w:t>
            </w:r>
            <w:r w:rsidRPr="003A3821">
              <w:rPr>
                <w:sz w:val="24"/>
                <w:szCs w:val="24"/>
              </w:rPr>
              <w:t>`</w:t>
            </w:r>
            <w:r w:rsidRPr="003A3821">
              <w:rPr>
                <w:sz w:val="24"/>
                <w:szCs w:val="24"/>
                <w:lang w:val="en-US"/>
              </w:rPr>
              <w:t>OK</w:t>
            </w:r>
            <w:r w:rsidRPr="003A3821">
              <w:rPr>
                <w:sz w:val="24"/>
                <w:szCs w:val="24"/>
              </w:rPr>
              <w:t>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ятниц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митриева И.В.</w:t>
            </w:r>
          </w:p>
        </w:tc>
      </w:tr>
      <w:tr w:rsidR="004B68C0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Default="004B68C0" w:rsidP="004B68C0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стреча клуба «Бумажный слон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уббот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знецова О.А.</w:t>
            </w:r>
          </w:p>
        </w:tc>
      </w:tr>
      <w:tr w:rsidR="004B68C0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Default="004B68C0" w:rsidP="004B68C0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ворческое объединение «Клуб любителей народных инструментов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реда суббот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C0" w:rsidRPr="003A3821" w:rsidRDefault="004B68C0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орошилова Ю.В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овещание с командирами молодёжных служб безопасности УВиПО по мероприятиям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аждую среду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рейд по охране общественного порядка «Офицерский патруль»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ждая пятниц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стреча с командирами молодёжных служб безопасности УВиПО по профилактике наркотизации среди молодежи города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В течение года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стреча с командирами молодёжных служб безопасности УВиПО по профилактике правонарушений среди подростков и молодежи города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В течение года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стреча с командирами молодёжных служб безопасности УВиПО по профилактике экстремизма и терроризма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стреча с командирами молодёжных служб безопасности УВиПО по профилактике дорожно-траспортных происшествий и травматизма на дорогах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стреча с командирами молодёжных служб безопасности УВиПО в период призывной кампании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Апрель-Июнь, Сентябрь-Декабрь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4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A3821">
              <w:rPr>
                <w:b/>
                <w:color w:val="000000" w:themeColor="text1"/>
                <w:sz w:val="24"/>
                <w:szCs w:val="24"/>
              </w:rPr>
              <w:t>5.2. Занятия, курсы, проекты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ткрытая мастерская в студии дизайн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онедельник, сред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К.Б. Глушк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стер-класс по фотошопу</w:t>
            </w:r>
            <w:r w:rsidRPr="003A3821">
              <w:rPr>
                <w:color w:val="000000" w:themeColor="text1"/>
                <w:sz w:val="24"/>
                <w:szCs w:val="24"/>
              </w:rPr>
              <w:tab/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онедельник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Т.И. Сыр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0"/>
                <w:numId w:val="3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онедельник</w:t>
            </w:r>
          </w:p>
          <w:p w:rsidR="006A21ED" w:rsidRPr="003A3821" w:rsidRDefault="006A21ED" w:rsidP="003A382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lastRenderedPageBreak/>
              <w:t>15.00-17.00</w:t>
            </w:r>
          </w:p>
          <w:p w:rsidR="006A21ED" w:rsidRPr="003A3821" w:rsidRDefault="006A21ED" w:rsidP="003A382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7.30-19.30</w:t>
            </w:r>
          </w:p>
          <w:p w:rsidR="006A21ED" w:rsidRPr="003A3821" w:rsidRDefault="006A21ED" w:rsidP="003A382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ятница</w:t>
            </w:r>
          </w:p>
          <w:p w:rsidR="006A21ED" w:rsidRPr="003A3821" w:rsidRDefault="006A21ED" w:rsidP="003A382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7.30-19.3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lastRenderedPageBreak/>
              <w:t>Р.Ш. Тукран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Занятия английского разговорного клуба «SPEAK TO ME» для подростк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онедельник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5.30-16.3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нглийский разговорный клуб «SPEAK TO ME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Е.С. Минее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Фитне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онедельник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6.00-17.00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9.00-20.00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ред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6.00-17.00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9.00-20.00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ятниц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6.00-17.00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9.00-20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Ю.Д. Коршун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Занятия в хореографической студии «</w:t>
            </w:r>
            <w:r w:rsidRPr="003A3821">
              <w:rPr>
                <w:color w:val="000000" w:themeColor="text1"/>
                <w:sz w:val="24"/>
                <w:szCs w:val="24"/>
                <w:lang w:val="en-US"/>
              </w:rPr>
              <w:t>Milk</w:t>
            </w:r>
            <w:r w:rsidRPr="003A3821">
              <w:rPr>
                <w:color w:val="000000" w:themeColor="text1"/>
                <w:sz w:val="24"/>
                <w:szCs w:val="24"/>
              </w:rPr>
              <w:t>&amp;</w:t>
            </w:r>
            <w:r w:rsidRPr="003A3821">
              <w:rPr>
                <w:color w:val="000000" w:themeColor="text1"/>
                <w:sz w:val="24"/>
                <w:szCs w:val="24"/>
                <w:lang w:val="en-US"/>
              </w:rPr>
              <w:t>Honey</w:t>
            </w:r>
            <w:r w:rsidRPr="003A382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онедельник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7.00-19.00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реда, пятниц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Ю. Д. Коршун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нлайн встречи английского разговорного клуба «SPEAK TO ME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онедельник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8.00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риложение «ZOOM»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Английский разговорный клуб «SPEAK TO ME» 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Е.С. Минее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Занятия в театрально-эстрадной студии «ВНЕ РАМОК»</w:t>
            </w:r>
            <w:r w:rsidRPr="003A3821">
              <w:rPr>
                <w:color w:val="000000" w:themeColor="text1"/>
                <w:sz w:val="24"/>
                <w:szCs w:val="24"/>
              </w:rPr>
              <w:tab/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онедельник, среда, четверг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9.00-21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.В. Рязан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стер-класс по пошиву одежд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торник, четверг, пятниц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К.Б. Глушк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Занятия в вокальной студии «Ю.ТА.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торник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2.00-18.00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ред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5.00-19.00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Четверг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2.00-20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окальная студия «Ю.ТА.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И. Давыд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3A3821">
              <w:rPr>
                <w:sz w:val="24"/>
                <w:szCs w:val="24"/>
                <w:shd w:val="clear" w:color="auto" w:fill="FFFFFF"/>
                <w:lang w:eastAsia="en-US"/>
              </w:rPr>
              <w:t>Компьютерные курсы «Основы IT-программ» (школьники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shd w:val="clear" w:color="auto" w:fill="FFFFFF"/>
              <w:tabs>
                <w:tab w:val="left" w:pos="720"/>
              </w:tabs>
              <w:ind w:left="69" w:hanging="69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Вторник, четверг</w:t>
            </w:r>
          </w:p>
          <w:p w:rsidR="006A21ED" w:rsidRPr="003A3821" w:rsidRDefault="006A21ED" w:rsidP="003A3821">
            <w:pPr>
              <w:widowControl w:val="0"/>
              <w:shd w:val="clear" w:color="auto" w:fill="FFFFFF"/>
              <w:tabs>
                <w:tab w:val="left" w:pos="720"/>
              </w:tabs>
              <w:ind w:left="69" w:hanging="69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lastRenderedPageBreak/>
              <w:t>16.00-17.00</w:t>
            </w:r>
          </w:p>
          <w:p w:rsidR="006A21ED" w:rsidRPr="003A3821" w:rsidRDefault="006A21ED" w:rsidP="003A3821">
            <w:pPr>
              <w:widowControl w:val="0"/>
              <w:shd w:val="clear" w:color="auto" w:fill="FFFFFF"/>
              <w:tabs>
                <w:tab w:val="left" w:pos="720"/>
              </w:tabs>
              <w:ind w:left="69" w:hanging="69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Суббота</w:t>
            </w:r>
          </w:p>
          <w:p w:rsidR="006A21ED" w:rsidRPr="003A3821" w:rsidRDefault="006A21ED" w:rsidP="003A3821">
            <w:pPr>
              <w:widowControl w:val="0"/>
              <w:shd w:val="clear" w:color="auto" w:fill="FFFFFF"/>
              <w:tabs>
                <w:tab w:val="left" w:pos="720"/>
              </w:tabs>
              <w:ind w:left="69" w:hanging="69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15.00-16.00,</w:t>
            </w:r>
          </w:p>
          <w:p w:rsidR="006A21ED" w:rsidRPr="003A3821" w:rsidRDefault="006A21ED" w:rsidP="003A3821">
            <w:pPr>
              <w:widowControl w:val="0"/>
              <w:shd w:val="clear" w:color="auto" w:fill="FFFFFF"/>
              <w:tabs>
                <w:tab w:val="left" w:pos="720"/>
              </w:tabs>
              <w:ind w:left="69" w:hanging="69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16.00-17.00,</w:t>
            </w:r>
          </w:p>
          <w:p w:rsidR="006A21ED" w:rsidRPr="003A3821" w:rsidRDefault="006A21ED" w:rsidP="003A3821">
            <w:pPr>
              <w:widowControl w:val="0"/>
              <w:shd w:val="clear" w:color="auto" w:fill="FFFFFF"/>
              <w:tabs>
                <w:tab w:val="left" w:pos="720"/>
              </w:tabs>
              <w:ind w:left="69" w:hanging="69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17.00- 18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lastRenderedPageBreak/>
              <w:t>С.С. Ермакова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3A3821">
              <w:rPr>
                <w:sz w:val="24"/>
                <w:szCs w:val="24"/>
                <w:shd w:val="clear" w:color="auto" w:fill="FFFFFF"/>
                <w:lang w:eastAsia="en-US"/>
              </w:rPr>
              <w:t>Французский разговорный клуб «Ça va»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Вторник, пятница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18.00-19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Французский разговорный клуб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«Ça va»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А.И. Губайдуллин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A3821">
              <w:rPr>
                <w:sz w:val="24"/>
                <w:szCs w:val="24"/>
                <w:shd w:val="clear" w:color="auto" w:fill="FFFFFF"/>
              </w:rPr>
              <w:t>Компьютерные курсы «Основы IT-программ» (молодёжь до 35 лет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торник, четверг</w:t>
            </w:r>
          </w:p>
          <w:p w:rsidR="006A21ED" w:rsidRPr="003A3821" w:rsidRDefault="006A21ED" w:rsidP="003A382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8.00-19.3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С.С. Ермакова</w:t>
            </w:r>
          </w:p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Занятия в Арт-студ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ред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Т.И. Сыр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Творческие мастер-классы по рисованию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ред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7.30-21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Т.И. Сыр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нлайн-интервью «Путешествие по странам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ред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8.00-20.00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нстаграм: @speaktome.chelny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нглийский разговорный клуб «SPEAK TO ME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Е.С. Минее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Занятия английского разговорного клуба «SPEAK TO ME» для взрослых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Четверг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8.00-20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нглийский разговорный клуб «SPEAK TO ME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Е.С. Минее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Творческие мастер-классы по рисованию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ятниц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Т.И. Сыр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Работа репетиционной точки движения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ятница</w:t>
            </w:r>
          </w:p>
          <w:p w:rsidR="006A21ED" w:rsidRPr="003A3821" w:rsidRDefault="006A21ED" w:rsidP="003A382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1.00-17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Р.Ш. Тукран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Игры Лиги </w:t>
            </w:r>
            <w:r w:rsidRPr="003A3821">
              <w:rPr>
                <w:color w:val="000000" w:themeColor="text1"/>
                <w:sz w:val="24"/>
                <w:szCs w:val="24"/>
                <w:lang w:val="en-US"/>
              </w:rPr>
              <w:t>STAR</w:t>
            </w:r>
            <w:r w:rsidRPr="003A3821">
              <w:rPr>
                <w:color w:val="000000" w:themeColor="text1"/>
                <w:sz w:val="24"/>
                <w:szCs w:val="24"/>
              </w:rPr>
              <w:t xml:space="preserve">стар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Воскресенье</w:t>
            </w:r>
          </w:p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pStyle w:val="af9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нцевальный дже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pStyle w:val="af9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оскресенье</w:t>
            </w:r>
          </w:p>
          <w:p w:rsidR="006A21ED" w:rsidRPr="003A3821" w:rsidRDefault="006A21ED" w:rsidP="003A3821">
            <w:pPr>
              <w:pStyle w:val="af9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7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pStyle w:val="af9"/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Р.Ш. Тукран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Учёба в Школе вожатского мастерства «Движение-2022». Профиль: Творчество (</w:t>
            </w:r>
            <w:r w:rsidRPr="003A3821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3A3821">
              <w:rPr>
                <w:color w:val="000000" w:themeColor="text1"/>
                <w:sz w:val="24"/>
                <w:szCs w:val="24"/>
              </w:rPr>
              <w:t xml:space="preserve"> проект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Конкурс красоты и таланта «Мисс и Мистер студенчество-2022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Феврал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Городской Студенческий Совет»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городского профилактического проекта «Твоя территория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рт-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бъединение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«Здоровый FleX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С. Кузнец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Школа по информационной работе «Опережая события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Апрель-июнь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Новостной молодёжны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едиапорта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«СТУДПРОФ.РФ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Л.А. Архип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проекта «Комплекс профилактических мероприятий “Здоровый принцип 5.0”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бъединение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«Здоровый FleX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С. Кузнец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  <w:shd w:val="clear" w:color="auto" w:fill="FFFFFF"/>
              </w:rPr>
              <w:t>Городской молодежный творческий проект «</w:t>
            </w:r>
            <w:r w:rsidRPr="003A3821">
              <w:rPr>
                <w:rStyle w:val="ad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КЛЮЧАЙСЯ</w:t>
            </w:r>
            <w:r w:rsidRPr="003A3821">
              <w:rPr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3A3821">
              <w:rPr>
                <w:sz w:val="24"/>
                <w:szCs w:val="24"/>
                <w:shd w:val="clear" w:color="auto" w:fill="FFFFFF"/>
                <w:lang w:eastAsia="en-US"/>
              </w:rPr>
              <w:t>Женский клуб: встреча со спикеро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торник, четверг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</w:rPr>
              <w:t>18.00-20.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А.И. Зарип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кадемия лидер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нятия в продюсерском центре «Планка Мьюзик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гнатова Г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Занятия в </w:t>
            </w:r>
            <w:r w:rsidRPr="003A3821">
              <w:rPr>
                <w:sz w:val="24"/>
                <w:szCs w:val="24"/>
                <w:lang w:val="tt-RU"/>
              </w:rPr>
              <w:t>т</w:t>
            </w:r>
            <w:r w:rsidRPr="003A3821">
              <w:rPr>
                <w:sz w:val="24"/>
                <w:szCs w:val="24"/>
              </w:rPr>
              <w:t>ворческом объединении «Гран Пр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ниятуллина Г.А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Реализация молодежного проекта «Мой Мир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ябухина Д.Е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молодежного проекта «Голос Челнов 2:0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аттахова А.Р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проекта Национального проекта «Серле сандык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нятия рок-групп в рамках проекта «Мой М.И.Р.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ябухина Д.Е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Молодежного  проекта «Татар егете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рт-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стер-классы для Мастерской событийных волонтеров «Арт-тим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етрунников В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нятия в Театральной мастерской «Верю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знецова О.А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нятия в Школе диджейского мастерства«</w:t>
            </w:r>
            <w:r w:rsidRPr="003A3821">
              <w:rPr>
                <w:sz w:val="24"/>
                <w:szCs w:val="24"/>
                <w:lang w:val="en-US"/>
              </w:rPr>
              <w:t>SmartDJ</w:t>
            </w:r>
            <w:r w:rsidRPr="003A3821">
              <w:rPr>
                <w:sz w:val="24"/>
                <w:szCs w:val="24"/>
              </w:rPr>
              <w:t>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орошилов В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нятия по рукопашному бою и самообороне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онедельник, среда, пятница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1"/>
              </w:numPr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Проведение стажировок среди новых сотрудников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В течение года.</w:t>
            </w:r>
          </w:p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349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6. Мероприятия</w:t>
            </w:r>
          </w:p>
        </w:tc>
      </w:tr>
      <w:tr w:rsidR="006A21ED" w:rsidTr="004B68C0">
        <w:trPr>
          <w:trHeight w:val="375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Выездной интеллектуальный </w:t>
            </w:r>
            <w:r w:rsidRPr="003A3821">
              <w:rPr>
                <w:color w:val="000000" w:themeColor="text1"/>
                <w:sz w:val="24"/>
                <w:szCs w:val="24"/>
                <w:lang w:val="en-US"/>
              </w:rPr>
              <w:t>Quest</w:t>
            </w:r>
            <w:r w:rsidRPr="003A3821">
              <w:rPr>
                <w:color w:val="000000" w:themeColor="text1"/>
                <w:sz w:val="24"/>
                <w:szCs w:val="24"/>
              </w:rPr>
              <w:t xml:space="preserve"> для старшеклассников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Ц «Росинк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 xml:space="preserve">03-07.01.2022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Праздничная программа «Огни города </w:t>
            </w:r>
            <w:r w:rsidRPr="003A3821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3A382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5</w:t>
            </w: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3A3821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1.202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ечерне-ночной квартирник «Все сво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5.0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нтеллектуальная игра: студенческая лиг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 xml:space="preserve">26.01.2022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Литературно-музыкальная встреча «БлокАд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азработка программы исследования «Мониторинг лояльности молодежи к деятельности Управления по делам молодежи» (2 этап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олевые исследова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Финал городского конкурса «Студент года-2021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Городской Студенческий Совет»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Соревнования в рамках </w:t>
            </w:r>
            <w:r w:rsidRPr="003A3821">
              <w:rPr>
                <w:color w:val="000000" w:themeColor="text1"/>
                <w:sz w:val="24"/>
                <w:szCs w:val="24"/>
                <w:lang w:val="en-US"/>
              </w:rPr>
              <w:t>XIII</w:t>
            </w:r>
            <w:r w:rsidRPr="003A3821">
              <w:rPr>
                <w:color w:val="000000" w:themeColor="text1"/>
                <w:sz w:val="24"/>
                <w:szCs w:val="24"/>
              </w:rPr>
              <w:t xml:space="preserve"> Городской студенческой спартакиад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Городской Студенческий Совет»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онцертная программа «Старый Новый год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3.0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линин М.М.Г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стреча участников профильной смены «Галактика» на катке Азатлы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5.0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голева Л.М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е для подростков,  состоящих на соц. обслуживание КЦСОН «Доверие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9.0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ациональный молодежный проект «Серле сандык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0.0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четный концерт молодежного проекта «Голос Челнов 2.0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2.0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аттахова А.Р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азвлекательная программа для клуба молодых людей с ОВЗ «Вдохновение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30.0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«Кинолекторий»- Всероссийский показ краткометражных фильмов о Великой Отечественной войне «Перерыв на кино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7.0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олодежный проект «Мой М.И.Р.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9.0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ябухина Д.Е.</w:t>
            </w:r>
          </w:p>
        </w:tc>
      </w:tr>
      <w:tr w:rsidR="006A21ED" w:rsidTr="006F5903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этап Всероссийской патриотической акции «Снежный десант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6F5903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тодический семинар «Наставничество в работе с подросткам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6F5903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икторина приуроченная к дню студент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еструхина Д.С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этап турнира по хоккею с шайбой на приз клуба «Золотая шайба» имени А.В. Тарасова среди молодежных (подростковых)  клубов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гиональный конкурс декоративно-прикладного творчества «Зимняя сказк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лимуллина Н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Участие в Республиканском этапе турнира по хоккею с шайбой на приз клуба «Золотая шайба» имени А.В. Тарасов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партакиада по военно-прикладным видам памяти Н.З. Сафина среди кадетских школ и военно-патриотических клубов, посвященная 77-й годовщине победы в Великой Отечественной войне: лично-командное первенство «Стрельба из МКВ»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оенно-спортивная игра «Полигон-16»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онкурс «Лучший юнармейский отряд -2022 года»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ыжный забег среди работающей молодежи предприятий,  организаций и учреждений гор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гра интеллектуального чемпионата на «Кубок престижа» среди работающей молодежи предприятий и организаций гор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знецова Л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афина А.В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ечер гитарной музыки «Квартирник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WorkShop-практикум» для родителей и работающей молодеж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кола подготовки помощников вожатых республиканской смены «Ника-проф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исовская З.А.</w:t>
            </w:r>
          </w:p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иреева О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Реализация проекта «Знакомьтесь - профессионалы!»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экскурсия на предприятие/в организацию города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интерактивная игра «Шаг в профессию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проекта «Мамина среда»: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Семейная психология»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ФитнесЗумб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Янва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бдулберова С.Р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азмещение онлайн-рубрики «Моя профессия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Январь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Рейд с сотрудниками полиции в целях профилактики правонарушени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Охрана общественного порядка на мероприятиях учреждений молодежной политики и других отрасле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375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Церемония </w:t>
            </w:r>
            <w:r w:rsidRPr="003A3821">
              <w:rPr>
                <w:color w:val="000000" w:themeColor="text1"/>
                <w:sz w:val="24"/>
                <w:szCs w:val="24"/>
                <w:lang w:val="en-US"/>
              </w:rPr>
              <w:t>#</w:t>
            </w:r>
            <w:r w:rsidRPr="003A3821">
              <w:rPr>
                <w:color w:val="000000" w:themeColor="text1"/>
                <w:sz w:val="24"/>
                <w:szCs w:val="24"/>
              </w:rPr>
              <w:t>АтмосфераЭтоТ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02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Атмосфера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Интерактивная программа «Интеллекту-33!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05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нтеллектуальная игра: студенческая лиг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6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ечерне-ночной квартирник «Все сво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4.02.2022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резентация результатов исследования 2020-2021 г. «Досуговые практики молодежи в условиях молодежных центров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Народные гулянья «Проводы зимы – Маслениц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  <w:lang w:eastAsia="en-US"/>
              </w:rPr>
              <w:t>М.П. Санар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резентация результатов исследования «Мониторинг лояльности молодежи к деятельности Управления по делам молодеж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ероприятие, приуроченное ко Дню защитника Отечеств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тборочный этап городского студенческого конкурса красоты и таланта «Мисс и Мистер студенчество – 2021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бразовательная программа от «Клуба Весёлых Набережночелнинцев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«Клуб Весёлых Набережночелнинцев»</w:t>
            </w:r>
            <w:r w:rsidRPr="003A3821">
              <w:rPr>
                <w:color w:val="000000" w:themeColor="text1"/>
                <w:sz w:val="24"/>
                <w:szCs w:val="24"/>
              </w:rPr>
              <w:br/>
              <w:t>А.Ш. Хаким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убрика «Акватория здоровья» на сайте и ВКОНТАКТЕ МЦ «Шатлык» видео ролик «Правила поведения в сети интернет» в рамках мероприятий, направленный на профилактику предупреждения самоубийств несовершеннолетних под влиянием интернет-сайтов и деструктивных социальных групп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4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тур Республиканского фестиваля телевизионного  эстрадного искусства «Созвездие – Йолдызлык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  <w:lang w:val="tt-RU"/>
              </w:rPr>
              <w:t xml:space="preserve">Проект  “Город мира”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2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филактическое мероприятие в рамках профилактики распространения информации экстремистского,  наркотического и суицидного характер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5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стиваль патриотической песни «Служу Отечеству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7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Национальный молодежный проект «Серле сандык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7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  <w:shd w:val="clear" w:color="auto" w:fill="FFFFFF"/>
              </w:rPr>
              <w:t>Мероприятие в рамках «Международный день родного язык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  <w:shd w:val="clear" w:color="auto" w:fill="FFFFFF"/>
              </w:rPr>
              <w:t>18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праздник «День защитника Отечеств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2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линин М.М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е для подростков,  состоящих на соц. обслуживание КЦСОН «Доверие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5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четный концерт молодежного проекта «Голос Челнов 2.0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6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ухих А.Р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«Кинолекторий»- Всероссийский показ краткометражных фильмов о Великой Отечественной войне «Перерыв на кино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8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Молодежный проект «Мой М.И.Р.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7.0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ябухина Д.Е.</w:t>
            </w:r>
          </w:p>
        </w:tc>
      </w:tr>
      <w:tr w:rsidR="006A21ED" w:rsidTr="00BC2F8F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гитационно-информационная акция «Вступай в студенческий отряд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BC2F8F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Цикл мероприятий приуроченных к празднованию дню Российских Студенческих Отрядов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огласно отдельному плану</w:t>
            </w:r>
          </w:p>
        </w:tc>
      </w:tr>
      <w:tr w:rsidR="006A21ED" w:rsidTr="00BC2F8F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астольная профориентационная игра «Путь в будущее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BC2F8F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этап Всероссийской акции «РСО+РДШ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BC2F8F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спубликанский форум «Работа молодым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алиев Р.И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Участие делегации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торжественный праздник, посвященный выводу войск из Республики Афганистан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спубликанский этап Республиканского конкурса видеороликов «Туган як» – «Родной край», приуроченный году  Народного искусства и культурного наследия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спубликанский конкурс методических разработок по гражданско-патриотическому воспитанию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Международному дню родного язык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до 21 февраля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в рамках празднования Дня защитника Отечеств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о 23 феврал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торжественный праздник, посвященный празднованию Дня защитника Отечеств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3 феврал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оенно-спортивная игра «Победа»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ллектуально-познавательный квест «Приказано выжить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оржественное открытие выставки, посвященной 77-й годовщине Великой Победы советского народа в Великой Отечественной войне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партакиада по военно-прикладным видам спорта памяти Н.З.Сафина среди кадетских школ и военно-патриотических клубов, посвященная 77-й годовщине победы в Великой отечественной войне: лично-командное первенство в зимнем биатлоне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конкурс декоративно-прикладного творчества «Тат-Арбат», посвященный году народного искусства и культурного наслед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рипова З.М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урнир по хоккею с шайбой, посвященный памяти тренеров ДЮСШ «КамАЗ,» молодежных (подростковых)  клубов МАУ «ЦМ(П)К по месту жительства «Подросток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i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урнир по хоккею с шайбой</w:t>
            </w:r>
            <w:r w:rsidRPr="003A3821">
              <w:rPr>
                <w:i/>
                <w:sz w:val="24"/>
                <w:szCs w:val="24"/>
              </w:rPr>
              <w:t xml:space="preserve"> </w:t>
            </w:r>
            <w:r w:rsidRPr="003A3821">
              <w:rPr>
                <w:sz w:val="24"/>
                <w:szCs w:val="24"/>
              </w:rPr>
              <w:t>на Кубок Пенсионного фонда РФ по городу Набережные Челны</w:t>
            </w:r>
            <w:r w:rsidRPr="003A3821">
              <w:rPr>
                <w:i/>
                <w:sz w:val="24"/>
                <w:szCs w:val="24"/>
              </w:rPr>
              <w:t xml:space="preserve"> </w:t>
            </w:r>
            <w:r w:rsidRPr="003A3821">
              <w:rPr>
                <w:sz w:val="24"/>
                <w:szCs w:val="24"/>
              </w:rPr>
              <w:t>среди команд молодежных (подростковых)  клубов на х/к «Бригантин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урнир по хоккею в рамках фестиваля зимних видов спорт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урнир по хоккею с шайбой на Кубок ПАО «КамАЗ» завода двигателей среди команд молодежных (подростковых)  клубов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еванов В.А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урнир по хоккею на звание сильнейшей команды сезон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Турнир по хоккею с шайбой на кубок Управления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о делам молодеж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Участие в городском конкурсе лидеров и руководителей ДиМОО «Лидер </w:t>
            </w:r>
            <w:r w:rsidRPr="003A3821">
              <w:rPr>
                <w:sz w:val="24"/>
                <w:szCs w:val="24"/>
                <w:lang w:val="en-US"/>
              </w:rPr>
              <w:t>XXI</w:t>
            </w:r>
            <w:r w:rsidRPr="003A3821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икмухаметова А.Р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Участие в соревнованиях «Лыжня Татарстана-2020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февраля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rPr>
                <w:bCs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борочный тур Всероссийского фестиваля современной поп-культуры  «</w:t>
            </w:r>
            <w:r w:rsidRPr="003A3821">
              <w:rPr>
                <w:sz w:val="24"/>
                <w:szCs w:val="24"/>
                <w:lang w:val="en-US"/>
              </w:rPr>
              <w:t>Up</w:t>
            </w:r>
            <w:r w:rsidRPr="003A3821">
              <w:rPr>
                <w:sz w:val="24"/>
                <w:szCs w:val="24"/>
              </w:rPr>
              <w:t xml:space="preserve"> &amp; </w:t>
            </w:r>
            <w:r w:rsidRPr="003A3821">
              <w:rPr>
                <w:sz w:val="24"/>
                <w:szCs w:val="24"/>
                <w:lang w:val="en-US"/>
              </w:rPr>
              <w:t>Go</w:t>
            </w:r>
            <w:r w:rsidRPr="003A3821">
              <w:rPr>
                <w:sz w:val="24"/>
                <w:szCs w:val="24"/>
              </w:rPr>
              <w:t xml:space="preserve"> </w:t>
            </w:r>
            <w:r w:rsidRPr="003A3821">
              <w:rPr>
                <w:sz w:val="24"/>
                <w:szCs w:val="24"/>
                <w:lang w:val="en-US"/>
              </w:rPr>
              <w:t>festival</w:t>
            </w:r>
            <w:r w:rsidRPr="003A3821">
              <w:rPr>
                <w:sz w:val="24"/>
                <w:szCs w:val="24"/>
              </w:rPr>
              <w:t>»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  <w:lang w:val="en-US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ва А.П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рязнова А.Е.</w:t>
            </w:r>
          </w:p>
        </w:tc>
      </w:tr>
      <w:tr w:rsidR="006A21ED" w:rsidTr="0087792B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ind w:right="-1"/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Конкурс профилактической направленности «Дорога без опасности!» среди воспитанников молодежных (подростковых) клубов по месту жительств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Бахтегараева Г.Б.</w:t>
            </w:r>
          </w:p>
        </w:tc>
      </w:tr>
      <w:tr w:rsidR="006A21ED" w:rsidTr="0087792B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ind w:right="-1"/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Городской конкурс рисунков, посвяшенный Международному женскому дню 8 март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Батракова Т.А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821">
              <w:rPr>
                <w:rStyle w:val="extended-textshort"/>
                <w:rFonts w:ascii="Times New Roman" w:hAnsi="Times New Roman"/>
                <w:bCs/>
                <w:sz w:val="24"/>
                <w:szCs w:val="24"/>
                <w:lang w:val="ru-RU"/>
              </w:rPr>
              <w:t>Городской военно-исторический конкурс «</w:t>
            </w:r>
            <w:r w:rsidRPr="003A3821">
              <w:rPr>
                <w:rFonts w:ascii="Times New Roman" w:hAnsi="Times New Roman"/>
                <w:sz w:val="24"/>
                <w:szCs w:val="24"/>
                <w:lang w:val="ru-RU"/>
              </w:rPr>
              <w:t>Нам в сорок третьем - выдали медали. И только в сорок пятом - паспорта»</w:t>
            </w:r>
            <w:r w:rsidRPr="003A3821">
              <w:rPr>
                <w:rStyle w:val="extended-textshort"/>
                <w:rFonts w:ascii="Times New Roman" w:hAnsi="Times New Roman"/>
                <w:bCs/>
                <w:sz w:val="24"/>
                <w:szCs w:val="24"/>
                <w:lang w:val="ru-RU"/>
              </w:rPr>
              <w:t>, посвященный Дню</w:t>
            </w:r>
            <w:r w:rsidRPr="003A3821">
              <w:rPr>
                <w:rStyle w:val="extended-textshort"/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 - полного освобождения </w:t>
            </w:r>
            <w:r w:rsidRPr="003A3821">
              <w:rPr>
                <w:rStyle w:val="extended-textshort"/>
                <w:rFonts w:ascii="Times New Roman" w:hAnsi="Times New Roman"/>
                <w:bCs/>
                <w:sz w:val="24"/>
                <w:szCs w:val="24"/>
                <w:lang w:val="ru-RU"/>
              </w:rPr>
              <w:t>Ленинграда</w:t>
            </w:r>
            <w:r w:rsidRPr="003A3821">
              <w:rPr>
                <w:rStyle w:val="extended-textshort"/>
                <w:rFonts w:ascii="Times New Roman" w:hAnsi="Times New Roman"/>
                <w:sz w:val="24"/>
                <w:szCs w:val="24"/>
                <w:lang w:val="ru-RU"/>
              </w:rPr>
              <w:t xml:space="preserve"> от фашистской блокад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ая интеллектуальная игра «Татар теле-туган телем» («Татарский - мой родной язык»), </w:t>
            </w:r>
            <w:r w:rsidRPr="003A38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иуроченная к Международному дню родных язык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Ямалиев А.А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матическое мероприятие, направленное на профилактику терроризма и экстремизма среди подростков и молодеж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исовская З.А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гра интеллектуального чемпионата на «Кубок престижа» среди работающей молодежи предприятий и организаций гор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знецова Л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афина А.В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урнир по стрельбе из мелкокалиберной винтовки среди работающей молодежи предприятий и организаций города в рамках Спартакиад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ечер гитарной музыки «Квартирник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WorkShop-практикум» для родителей и работающей молодеж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кола подготовки помощников вожатых республиканской смены «Ника-проф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исовская З.А.</w:t>
            </w:r>
          </w:p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иреева О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урнир по боулингу среди работающей молодежи предприятий и организаций города в рамках Спартакиад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Реализация проекта «Знакомьтесь - профессионалы!»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экскурсия на предприятие/в организацию города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интерактивная игра «Шаг в профессию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Фестиваль КВН «Лига работающей молодежи предприятий города Набережные Челны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социально-педагогического проекта «Классная команда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иреева О.Н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риченко Ю.Н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проекта «Мамина среда»: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Семейная психология»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ФитнесЗумб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бдулберова С.Р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азмещение онлайн-рубрики «Моя профессия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Style w:val="extended-textshort"/>
                <w:sz w:val="24"/>
                <w:szCs w:val="24"/>
              </w:rPr>
              <w:t>Тематическое мероприятие «Время петровских реформ»,</w:t>
            </w:r>
            <w:r w:rsidRPr="003A3821">
              <w:rPr>
                <w:b/>
                <w:bCs/>
                <w:sz w:val="24"/>
                <w:szCs w:val="24"/>
              </w:rPr>
              <w:t xml:space="preserve"> </w:t>
            </w:r>
            <w:r w:rsidRPr="003A3821">
              <w:rPr>
                <w:rStyle w:val="extended-textshort"/>
                <w:sz w:val="24"/>
                <w:szCs w:val="24"/>
              </w:rPr>
              <w:t xml:space="preserve">посвящённое празднованию 350-летия со дня рождения Петра I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Фев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Военно - тактическая игра Лазертаг»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Рейд с сотрудниками полиции в целях профилактики правонарушени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Охрана общественного порядка на мероприятиях учреждений молодежной политики и других отрасле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375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нтеллектуальная игра: студенческая лиг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6.03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итературно-музыкальная встреча «ЗемлЯ», в рамках Дня защиты Земл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Вечерне-ночной квартирник «Все сво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31.03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  <w:shd w:val="clear" w:color="auto" w:fill="FFFFFF"/>
              </w:rPr>
              <w:t>Городской молодежный творческий проект «</w:t>
            </w:r>
            <w:r w:rsidRPr="003A3821">
              <w:rPr>
                <w:rStyle w:val="ad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КЛЮЧАЙСЯ</w:t>
            </w:r>
            <w:r w:rsidRPr="003A3821">
              <w:rPr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Акция, приуроченная ко «Дню добрых дел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.П. Санар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Интеллектуально-познавательная игра «Честные знания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,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Городской Студенческий Совет»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есенний проект РТЛ «Движение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азработка инструментария исследования «Образовательные траектории молодежи в трансформирующемся обществе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1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роведение исследования «Образовательные траектории молодежи в трансформирующемся обществе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бщероссийская акция «Сообщи, где торгуют смертью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бъединение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«Здоровый FleX»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С.С. Кузнецова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онсультирование Кружка Урбанистики (онлайн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d"/>
              <w:widowControl w:val="0"/>
              <w:spacing w:before="0" w:after="0" w:line="240" w:lineRule="auto"/>
              <w:rPr>
                <w:color w:val="000000"/>
              </w:rPr>
            </w:pPr>
            <w:r w:rsidRPr="003A3821">
              <w:rPr>
                <w:color w:val="000000"/>
              </w:rPr>
              <w:t>Второй и четвертый четверг месяц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Отборочный тур городского фестиваля студенческого творчества «Студенческая весна-2022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А.О. Володин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Фестиваль студенческой лиги КВН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«Клуб Весёлых Набережночелнинцев»</w:t>
            </w:r>
            <w:r w:rsidRPr="003A3821">
              <w:rPr>
                <w:color w:val="000000" w:themeColor="text1"/>
                <w:sz w:val="24"/>
                <w:szCs w:val="24"/>
                <w:lang w:eastAsia="en-US"/>
              </w:rPr>
              <w:br/>
              <w:t>А.Ш. Хакимова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гиональный  молодежный «Татар егете» - отборочный тур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1-09.-03 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  <w:lang w:val="tt-RU"/>
              </w:rPr>
            </w:pPr>
            <w:r w:rsidRPr="003A3821">
              <w:rPr>
                <w:sz w:val="24"/>
                <w:szCs w:val="24"/>
              </w:rPr>
              <w:t>Профилактическое мероприятие, в рамках международного дня борьбы с наркоманией и наркобизнес</w:t>
            </w:r>
            <w:r w:rsidRPr="003A3821">
              <w:rPr>
                <w:sz w:val="24"/>
                <w:szCs w:val="24"/>
                <w:lang w:val="tt-RU"/>
              </w:rPr>
              <w:t>ом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3.03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  <w:lang w:val="tt-RU"/>
              </w:rPr>
            </w:pPr>
            <w:r w:rsidRPr="003A3821">
              <w:rPr>
                <w:sz w:val="24"/>
                <w:szCs w:val="24"/>
                <w:lang w:val="tt-RU"/>
              </w:rPr>
              <w:t>Концертная программа  “Нет тебя прекрасней!”, посвященная международному дню 8 март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4.03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линин М.М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  <w:lang w:val="tt-RU"/>
              </w:rPr>
              <w:t>Проект  “Город мира”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0.03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Национальный молодежный проект «Серле сандык»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8.03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Региональный  молодежный «Татар егете» - финал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8.03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кция  «Будь внимательным!», в рамках мероприятий на снижение смертности молодежи в возрасте 14-30 лет в результатедорожно-транспортных происшествий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9.03.2022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рактивно-познавательный патриотический проект «Дорогами Побед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4.03.2021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четный концерт молодежного проекта «Голос Челнов 2.0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6.03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аттахова А.Р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Интернет-дайджест,  в </w:t>
            </w:r>
            <w:r w:rsidRPr="003A3821">
              <w:rPr>
                <w:bCs/>
                <w:sz w:val="24"/>
                <w:szCs w:val="24"/>
              </w:rPr>
              <w:t xml:space="preserve">рамках профилактики употребления несовершеннолетними алкогольной и спиртосодержащей продукции </w:t>
            </w:r>
            <w:r w:rsidRPr="003A3821">
              <w:rPr>
                <w:sz w:val="24"/>
                <w:szCs w:val="24"/>
              </w:rPr>
              <w:t>через СМИ и официальные сайты сети Интернет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5.03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олодежный проект «Мой М.И.Р.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7.03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ябухина Д.Е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кция «Если трудно обратись», направленная на популяризацию детского телефона доверия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31.03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A850A6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гитационно-информационная акция «Вступай в студенческий отряд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A850A6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кола студенческих педагогических отряд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рубина В.С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A850A6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кола студенческих отрядов проводник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айхиев Р.Ш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A850A6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ллектуальная игра приуроченная Международному женскому дню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еструхина Д.С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A850A6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фориентационное занятие «Разговоры о будущем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A850A6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астольная профориентационная игра «Путь в будущее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A850A6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еминар для студентов «Трудоустройство иностранных студентов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лександрова Д.М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Международному женскому дню 8 март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до 08 марта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Заведующие структурными </w:t>
            </w:r>
            <w:r w:rsidRPr="003A3821">
              <w:rPr>
                <w:sz w:val="24"/>
                <w:szCs w:val="24"/>
              </w:rPr>
              <w:lastRenderedPageBreak/>
              <w:t>подразделениями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рганизация мероприятий в рамках 1 этапа  Общероссийской акции «Сообщи, где торгуют смертью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ахтегараева Г.Б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турнир по мини-футболу среди команд молодежных (подростковых)  клубов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крытие зимнего спортивного  сезона 2020-2021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«Дню воссоединения Крыма с Россией»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до 18 марта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115FC7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е мероприятие, посвященное Дню внутренних войск (войск национальной гвардии России)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7 марта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 xml:space="preserve">Городской конкурс «Поколение </w:t>
            </w:r>
            <w:r w:rsidRPr="003A3821">
              <w:rPr>
                <w:bCs/>
                <w:sz w:val="24"/>
                <w:szCs w:val="24"/>
                <w:lang w:val="en-US"/>
              </w:rPr>
              <w:t>Z</w:t>
            </w:r>
            <w:r w:rsidRPr="003A382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Кладиенко И. В.</w:t>
            </w:r>
          </w:p>
          <w:p w:rsidR="006A21ED" w:rsidRPr="003A3821" w:rsidRDefault="006A21ED" w:rsidP="003A3821">
            <w:pPr>
              <w:rPr>
                <w:b/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Бахтегараева Г.Б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 xml:space="preserve">Всероссийский </w:t>
            </w:r>
            <w:r w:rsidRPr="003A3821">
              <w:rPr>
                <w:sz w:val="24"/>
                <w:szCs w:val="24"/>
              </w:rPr>
              <w:t xml:space="preserve">Молодёжный фестиваль </w:t>
            </w:r>
            <w:r w:rsidRPr="003A3821">
              <w:rPr>
                <w:bCs/>
                <w:sz w:val="24"/>
                <w:szCs w:val="24"/>
              </w:rPr>
              <w:t xml:space="preserve"> </w:t>
            </w:r>
            <w:r w:rsidRPr="003A3821">
              <w:rPr>
                <w:sz w:val="24"/>
                <w:szCs w:val="24"/>
              </w:rPr>
              <w:t>«</w:t>
            </w:r>
            <w:r w:rsidRPr="003A3821">
              <w:rPr>
                <w:sz w:val="24"/>
                <w:szCs w:val="24"/>
                <w:lang w:val="en-US"/>
              </w:rPr>
              <w:t>Up</w:t>
            </w:r>
            <w:r w:rsidRPr="003A3821">
              <w:rPr>
                <w:sz w:val="24"/>
                <w:szCs w:val="24"/>
              </w:rPr>
              <w:t xml:space="preserve"> &amp; </w:t>
            </w:r>
            <w:r w:rsidRPr="003A3821">
              <w:rPr>
                <w:sz w:val="24"/>
                <w:szCs w:val="24"/>
                <w:lang w:val="en-US"/>
              </w:rPr>
              <w:t>Go</w:t>
            </w:r>
            <w:r w:rsidRPr="003A3821">
              <w:rPr>
                <w:sz w:val="24"/>
                <w:szCs w:val="24"/>
              </w:rPr>
              <w:t xml:space="preserve"> </w:t>
            </w:r>
            <w:r w:rsidRPr="003A3821">
              <w:rPr>
                <w:sz w:val="24"/>
                <w:szCs w:val="24"/>
                <w:lang w:val="en-US"/>
              </w:rPr>
              <w:t>festival</w:t>
            </w:r>
            <w:r w:rsidRPr="003A3821">
              <w:rPr>
                <w:sz w:val="24"/>
                <w:szCs w:val="24"/>
              </w:rPr>
              <w:t>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6 марта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Рева А.П.</w:t>
            </w:r>
          </w:p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Грязнова А.Е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rPr>
                <w:bCs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спубликанский этап Республиканского смотр-конкурса школьных музеев «Юнармейцы- хранители воинской славы посвящённый 80-летию битв и сражений в Великой Отечественной войне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Демидова Т.Н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спубликанский этап Республиканского конкурса журналистского мастерства "ЮНКОР РТ" среди юнармейских отряд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спубликанский этап Республиканского танцевального конкурса "#ЮНАРМИ-ЯвТанце" среди юнармейских отряд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спубликанский этап Республиканского конкурса научно технического творчества "ЮНтех РТ" среди юнармейских отряд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rPr>
                <w:bCs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мотр строя и песни «Отечества славные сыны» среди юнармейских отрядов по 3 районам города, посвященный 77-й годовщине победы в Великой отечественной войне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рт-апрел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Демидова Т.Н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стиваль «</w:t>
            </w:r>
            <w:r w:rsidRPr="003A3821">
              <w:rPr>
                <w:sz w:val="24"/>
                <w:szCs w:val="24"/>
                <w:lang w:val="en-US"/>
              </w:rPr>
              <w:t>Lady</w:t>
            </w:r>
            <w:r w:rsidRPr="003A3821">
              <w:rPr>
                <w:sz w:val="24"/>
                <w:szCs w:val="24"/>
              </w:rPr>
              <w:t>Мама», приуроченный к Международному женскому дню 8 Март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бдулберова С.Р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гра интеллектуального чемпионата на «Кубок престижа» среди работающей молодежи предприятий и организаций город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знецова Л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афина А.В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ечер гитарной музыки «Квартирник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Style w:val="extended-textshort"/>
                <w:sz w:val="24"/>
                <w:szCs w:val="24"/>
              </w:rPr>
              <w:t>Тематическое мероприятие «Время петровских реформ»,</w:t>
            </w:r>
            <w:r w:rsidRPr="003A3821">
              <w:rPr>
                <w:b/>
                <w:bCs/>
                <w:sz w:val="24"/>
                <w:szCs w:val="24"/>
              </w:rPr>
              <w:t xml:space="preserve"> </w:t>
            </w:r>
            <w:r w:rsidRPr="003A3821">
              <w:rPr>
                <w:rStyle w:val="extended-textshort"/>
                <w:sz w:val="24"/>
                <w:szCs w:val="24"/>
              </w:rPr>
              <w:t xml:space="preserve">посвящённое празднованию 350-летия со дня рождения Петра I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WorkShop-практикум» для родителей и работающей молодеж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кола подготовки помощников вожатых республиканской смены «Ника-профи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исовская З.А.</w:t>
            </w:r>
          </w:p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иреева О.Н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матическое мероприятие «Что за прелесть эти сказки», каждая есть поэма!» в рамках Года народного искусства и культурного наследия в Российской Федераци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ллектуальный «ТатарQuest» для школьник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социально-педагогического проекта «Классная команда!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иреева О.Н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риченко Ю.Н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Реализация проекта «Знакомьтесь - профессионалы!»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экскурсия на предприятие/в организацию города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интерактивная игра «Шаг в профессию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проекта «Мамина среда»: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Семейная психология»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ФитнесЗумб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бдулберова С.Р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урнир по лазертагу среди работающей молодежи предприятий и организаций города в рамках Спартакиады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Интерактивное занятие для школьников по медиабезопасности «Жизнь за экраном» 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исовская З.А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азмещение онлайн-рубрики «Моя профессия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Март 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борочный тур городского конкурса профессионального мастерства работников сферы государственной молодежной политики 2022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Март-апрел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харова Д.А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Военно – спортивный лагерь </w:t>
            </w:r>
            <w:r w:rsidRPr="003A3821">
              <w:rPr>
                <w:rFonts w:eastAsia="Calibri"/>
                <w:color w:val="000000"/>
                <w:sz w:val="24"/>
                <w:szCs w:val="24"/>
              </w:rPr>
              <w:t>молодежных студенческих формирований по охране общественного порядка « Форпост»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Рейд с сотрудниками полиции в целях профилактики правонарушений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4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Охрана общественного порядка на мероприятиях учреждений молодежной политики и других отраслей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375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нтеллектуальная игра: студенческая лиг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0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Литературно-музыкальная встреча, посвященная Международному дню памяти и чернобыльской катастрофе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6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ечерне-ночной квартирник «Все сво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8.04.2022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сследование «Образ науки среди молодежи город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Консультирование Кружка Урбанистики (онлайн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торой и четвертый четверг месяц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Гала-концерт фестиваля студенческого творчества «Студенческая весна-2022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Мероприятие, приуроченное ко Дню призывника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есенний Кубок КВН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«Клуб Весёлых Набережночелнинцев»</w:t>
            </w:r>
            <w:r w:rsidRPr="003A3821">
              <w:rPr>
                <w:color w:val="000000" w:themeColor="text1"/>
                <w:sz w:val="24"/>
                <w:szCs w:val="24"/>
              </w:rPr>
              <w:br/>
              <w:t>А.Ш. Хаким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гиональный конкурс-фестиваль «Коса Закамья отборочные туры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2.04.2022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3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Открытый фестиваль-конкурс «Танцы и здоровье» 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6.04.2022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7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орошилов В.Н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кция «Зона безопасности» в рамках мероприятий, направленных на профилактику предупреждения самоубийств несовершеннолетних под влиянием интернет-сайтов и деструктивных социальных групп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(демонстрация видеофильмов. Раздача буклета «Расширяем возможности»)</w:t>
            </w:r>
            <w:r w:rsidRPr="003A3821">
              <w:rPr>
                <w:rStyle w:val="a6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8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Квиз «День космонавтики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2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четный концерт молодежного проекта «Голос Челнов 2.0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2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ухих  А.Р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е, посвященное празднику «День призывника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5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линин М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рактивно-познавательный патриотический проект «Дорогами Побед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9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Национальный молодежный проект «Серле сандык»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1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гиональный конкурс-фестиваль «Коса Закамья -фина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3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«Кинолекторий»- Всероссийский показ краткометражных фильмов о Великой Отечественной войне «Перерыв на кино»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2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смотр и обсуждение художественного  фильма «Чернобыль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6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олодежный проект «Мой М.И.Р.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30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ябухина Д.Е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Зональный   фестиваль- конкурс  «Мы память бережно храним»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8.04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линин М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FA275F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кола студенческих педагогических отрядов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рубина В.С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A275F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кола студенческих отрядов проводников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айхиев Р.Ш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A275F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кция «День донора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A275F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Экологическая акция по высадке саженцев «Сохраним лес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A275F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уристский слет для кандидатов и бойцов студенческих отрядов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A275F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астольная профориентационная игра «Калейдоскоп профессий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A275F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стер-класс «Колледж или вуз?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A275F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онкурс рисунков «Война глазами современных детей» среди учащихся образовательных учреждений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лександрова Д.М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A275F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икторина, посвященная дню смеха «Правда или ложь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еструхина Д.С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A275F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Мероприятия в рамках санитарно-экологического месячника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уганов Е.В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фестиваль художественного творчества и спорта «Движение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pStyle w:val="3"/>
              <w:widowControl w:val="0"/>
              <w:spacing w:beforeAutospacing="0" w:afterAutospacing="0"/>
              <w:rPr>
                <w:b w:val="0"/>
                <w:sz w:val="24"/>
                <w:szCs w:val="24"/>
              </w:rPr>
            </w:pPr>
            <w:r w:rsidRPr="003A3821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Мероприятия, посвященные Всемирному дню здоровья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pStyle w:val="3"/>
              <w:widowControl w:val="0"/>
              <w:spacing w:beforeAutospacing="0" w:afterAutospacing="0"/>
              <w:rPr>
                <w:b w:val="0"/>
                <w:sz w:val="24"/>
                <w:szCs w:val="24"/>
              </w:rPr>
            </w:pPr>
            <w:r w:rsidRPr="003A3821">
              <w:rPr>
                <w:b w:val="0"/>
                <w:sz w:val="24"/>
                <w:szCs w:val="24"/>
              </w:rPr>
              <w:t>до 07 апрел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Мероприятия, посвященные Международному дню солидарности молодежи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pStyle w:val="3"/>
              <w:widowControl w:val="0"/>
              <w:spacing w:beforeAutospacing="0" w:afterAutospacing="0"/>
              <w:rPr>
                <w:b w:val="0"/>
                <w:sz w:val="24"/>
                <w:szCs w:val="24"/>
              </w:rPr>
            </w:pPr>
            <w:r w:rsidRPr="003A3821">
              <w:rPr>
                <w:b w:val="0"/>
                <w:sz w:val="24"/>
                <w:szCs w:val="24"/>
              </w:rPr>
              <w:t>до 24 апрел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онлайн-конкурс авторской куклы «ЧаллыDOLL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pStyle w:val="3"/>
              <w:widowControl w:val="0"/>
              <w:spacing w:beforeAutospacing="0" w:afterAutospacing="0"/>
              <w:rPr>
                <w:b w:val="0"/>
                <w:sz w:val="24"/>
                <w:szCs w:val="24"/>
              </w:rPr>
            </w:pPr>
            <w:r w:rsidRPr="003A3821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лимуллина Н.Н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униципальный этап военно-спортивной игры «Зарница-2021»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pStyle w:val="3"/>
              <w:widowControl w:val="0"/>
              <w:spacing w:beforeAutospacing="0" w:afterAutospacing="0"/>
              <w:rPr>
                <w:b w:val="0"/>
                <w:sz w:val="24"/>
                <w:szCs w:val="24"/>
              </w:rPr>
            </w:pPr>
            <w:r w:rsidRPr="003A3821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</w:t>
            </w:r>
            <w:r w:rsidRPr="003A382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ллектуально-познавательная игра «Рыцарский турнир»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pStyle w:val="3"/>
              <w:widowControl w:val="0"/>
              <w:spacing w:beforeAutospacing="0" w:afterAutospacing="0"/>
              <w:rPr>
                <w:b w:val="0"/>
                <w:sz w:val="24"/>
                <w:szCs w:val="24"/>
              </w:rPr>
            </w:pPr>
            <w:r w:rsidRPr="003A3821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Участие в городской легкоатлетической эстафете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Информационная встреча-беседа с начальником ОДН УМВД России по городу Набережные Челны в рамках комплексной межведомственной оперативно-профилактической акции «Дети России»</w:t>
            </w:r>
            <w:r w:rsidRPr="003A3821">
              <w:rPr>
                <w:sz w:val="24"/>
                <w:szCs w:val="24"/>
              </w:rPr>
              <w:t>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ахегараева Г.Б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Городской конкурс рисунков "Марш Победы", посвященный празднованию 77-годовщины победы в Великой Отечественной войне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апрель - 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Батракова Т.А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Игра ¼ финала КВН «Лига работающей молодежи предприятий  города Набережные Челны»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гра интеллектуального чемпионата на «Кубок престижа» среди работающей молодежи предприятий и организаций города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знецова Л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афина А.В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убботник в Доме-интернате для престарелых и инвалидов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Цикл мастер-классов «Георгиевская ленточка» для детей, подростков и молодёжи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прель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саткина Е.В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кола подготовки помощников вожатых республиканской смены «Ника-профи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исовская З.А.</w:t>
            </w:r>
          </w:p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иреева О.Н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урнир по стрельбе из арбалета среди работающей молодежи предприятий и организаций города в рамках Спартакиады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матическое мероприятие «Береги жизнь» по профилактике суицидального поведения среди подростков и молодежи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исовская З.А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WorkShop-практикум» для родителей и работающей молодежи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ечер гитарной музыки «Квартирник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социально-педагогического проекта «Классная команда!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иреева О.Н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риченко Ю.Н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Реализация проекта «Знакомьтесь - профессионалы!»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экскурсия на предприятие/в организацию города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интерактивная игра «Шаг в профессию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проекта «Мамина среда»: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Семейная психология»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ФитнесЗумба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бдулберова С.Р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азмещение онлайн-рубрики «Моя профессия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Апр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Городской конкурс поделок «С днём Победы!», посвящённый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77-ой годовщине Победы в Великой Отечественной войне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Апрел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арафутдинова Ф.М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Видеопроект «Память. Дети» среди детей работающей молодежи города, посвящённый 77-ой годовщине Великой Победы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Апрел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олодежный фестиваль гитарной музыки «Батарейка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Апрел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сторическая интеллектуальная игра «Страницы Великой Победы», посвященная 77-ой годовщине Победы в Великой Отечественной войне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Апрель-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этап Республиканского фестиваля художественной самодеятельности Ш, М и С ФООП «Форпост»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pStyle w:val="af"/>
              <w:jc w:val="left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Рейд с сотрудниками полиции в целях профилактики правонарушений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Охрана общественного порядка на мероприятиях учреждений молодежной политики и других отраслей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375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Ежегодная благотворительная акция «Помоги маленькому другу». Помощь бездомным животным. Сбор кормов и необходимого инвентаря для приюта «Азир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ниторинг «Летние пространства как места стихийных центров молодеж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27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бъединение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lastRenderedPageBreak/>
              <w:t>«Здоровый FleX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sz w:val="24"/>
                <w:szCs w:val="24"/>
                <w:lang w:eastAsia="en-US"/>
              </w:rPr>
              <w:t>С.С. Кузнецова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contextualSpacing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семирный день памяти умерших от СПИ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contextualSpacing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бъединение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«Здоровый FleX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sz w:val="24"/>
                <w:szCs w:val="24"/>
                <w:lang w:eastAsia="en-US"/>
              </w:rPr>
              <w:t>С.С. Кузнец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бъединение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«Здоровый FleX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sz w:val="24"/>
                <w:szCs w:val="24"/>
                <w:lang w:eastAsia="en-US"/>
              </w:rPr>
              <w:t>С.С. Кузнецова</w:t>
            </w:r>
          </w:p>
        </w:tc>
      </w:tr>
      <w:tr w:rsidR="006A21ED" w:rsidTr="004B68C0">
        <w:trPr>
          <w:trHeight w:val="80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нтеллектуальная игра: студенческая лиг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Литературно-музыкальная встреча, посвященная Дню Побед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Городской фотоконкурс «Хроники Победы»: выставка работ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А. Даренская</w:t>
            </w:r>
          </w:p>
        </w:tc>
      </w:tr>
      <w:tr w:rsidR="006A21ED" w:rsidTr="004B68C0">
        <w:trPr>
          <w:trHeight w:val="19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Конкурс красоты и таланта «Мисс и Мистер Студенчество – 2022»: репетиц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Конкурс красоты и таланта «Мисс и Мистер Студенчество – 2022»: фина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тчётный концерт театрально-эстрадной студии «ВНЕ РАМОК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.В. Рязанова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ечерне-ночной квартирник «Все сво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6.05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орошилова Ю.Н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ональный   фестиваль- конкурс  «Мы память бережно храним»- гала концерт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6.05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праздник «День Победы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9.05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линин М.М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Национальный молодежный проект «Серле сандык»- подведение итогов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2.05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Кинолекторий»- Всероссийский показ краткометражных фильмов о Великой Отечественной войне «Перерыв на кино» тема «День Победы и герои ВОВ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6.09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«Международный День семьи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3.05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рактивно-познавательный патриотический проект «Дорогами Побед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четный концерт молодежного проекта «Голос Челнов 2.0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0.05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ухих А.Р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олодежный проект «Мой М.И.Р.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1.05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ябухина Д.Е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четный концерт творческих коллективов МЦ «Шатлык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7.05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линин М.М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«Безопасное лето» мероприятие, </w:t>
            </w:r>
            <w:r w:rsidRPr="003A3821">
              <w:rPr>
                <w:b/>
                <w:sz w:val="24"/>
                <w:szCs w:val="24"/>
              </w:rPr>
              <w:t xml:space="preserve"> </w:t>
            </w:r>
            <w:r w:rsidRPr="003A3821">
              <w:rPr>
                <w:sz w:val="24"/>
                <w:szCs w:val="24"/>
              </w:rPr>
              <w:t>направленное на снижение смертности подростков и молодежи в результате</w:t>
            </w:r>
            <w:r w:rsidRPr="003A38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31.05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81D0F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кция «Неделя добр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481D0F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ренинг «Командность и эффективность взаимодействия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481D0F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овещание-семинар по трудоустройству школьников в летний период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трудоустройства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481D0F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формационная акция «Всемирный день без табак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еструхина Д.С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481D0F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481D0F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е, приуроченное к Всемирному дню без табак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481D0F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правки студенческих трудовых отрядов для работы в летний период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481D0F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оржественный парад, посвященный победе в В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алиев Р.И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Участие в организации 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ая акция «Георгиевская ленточк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е торжественное мероприятие, посвященное Дню победы в Великой Отечественной Войне</w:t>
            </w:r>
          </w:p>
          <w:p w:rsidR="006A21ED" w:rsidRPr="003A3821" w:rsidRDefault="006A21ED" w:rsidP="003A3821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втопробег, посвященный 77-й годовщине Победы в Великой Отечественной войне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Международному дню семьи (15 мая)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3-16 мая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,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«Дню Славянской письменности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до 24 мая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</w:rPr>
              <w:t>Городское торжественное мероприятие, посвященное Дню пограничника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 xml:space="preserve">28 мая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этап Всероссийских соревнований по футболу на приз клуба «Кожаный мяч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Республиканский</w:t>
            </w:r>
            <w:r w:rsidRPr="003A3821">
              <w:rPr>
                <w:b/>
                <w:bCs/>
                <w:sz w:val="24"/>
                <w:szCs w:val="24"/>
              </w:rPr>
              <w:t xml:space="preserve"> </w:t>
            </w:r>
            <w:r w:rsidRPr="003A3821">
              <w:rPr>
                <w:bCs/>
                <w:sz w:val="24"/>
                <w:szCs w:val="24"/>
              </w:rPr>
              <w:t>финал военно-спортивной игры «Зарница-2022»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крытие летнего спортивного сезона  «</w:t>
            </w:r>
            <w:r w:rsidRPr="003A3821">
              <w:rPr>
                <w:sz w:val="24"/>
                <w:szCs w:val="24"/>
                <w:lang w:val="en-US"/>
              </w:rPr>
              <w:t>Maxiart</w:t>
            </w:r>
            <w:r w:rsidRPr="003A3821">
              <w:rPr>
                <w:sz w:val="24"/>
                <w:szCs w:val="24"/>
              </w:rPr>
              <w:t>-2022» в парке «Гренад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партакиада по военно-прикладным видам спорта памяти Н.З. Сафина среди кадетских школ и военно-патриотических клубов, посвященная 77-й годовщине</w:t>
            </w:r>
            <w:r w:rsidRPr="003A3821">
              <w:rPr>
                <w:color w:val="FF0000"/>
                <w:sz w:val="24"/>
                <w:szCs w:val="24"/>
              </w:rPr>
              <w:t xml:space="preserve"> </w:t>
            </w:r>
            <w:r w:rsidRPr="003A3821">
              <w:rPr>
                <w:sz w:val="24"/>
                <w:szCs w:val="24"/>
              </w:rPr>
              <w:t>победы в Великой Отечественной войне: лично-командное первенство «Комбинированная военизированная эстафета»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ллектуально-познавательная  игра «Ракетные войска и артиллерия Вооруженных Сил  Российской Федерации»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ллектуально-познавательная игра «Память о Победах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риуроченные Международному дню детского телефона доверия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ахегараева Г.Б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Всемирному Дню без табака (31 мая)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е праздничное мероприятие «Семья- это то, что с тобою всегда!», посвященное Международному дню семь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бирова Е.Н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Цикл профилактических информационных встреч-бесед и акций на тему «Курить значит здоровью вредить!», приуроченных ко Всемирному дню отказа от курения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ахегараева Г.Б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оенно-спортивная игра «Рубеж»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Демидова Т.Н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оревнования по автомобильному многоборью среди работающей молодежи предприятий и организаций города в рамках Спартакиады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кция работающей молодежи «Я помню! Я горжусь!» - по раздаче георгиевской ленточки жителям город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Реализация проекта «Память», посвящённого </w:t>
            </w:r>
            <w:r w:rsidRPr="003A3821">
              <w:rPr>
                <w:color w:val="000000"/>
                <w:sz w:val="24"/>
                <w:szCs w:val="24"/>
              </w:rPr>
              <w:t>77-</w:t>
            </w:r>
            <w:r w:rsidRPr="003A3821">
              <w:rPr>
                <w:color w:val="000000"/>
                <w:sz w:val="24"/>
                <w:szCs w:val="24"/>
                <w:lang w:val="en-US"/>
              </w:rPr>
              <w:t>o</w:t>
            </w:r>
            <w:r w:rsidRPr="003A3821">
              <w:rPr>
                <w:color w:val="000000"/>
                <w:sz w:val="24"/>
                <w:szCs w:val="24"/>
              </w:rPr>
              <w:t>й годовщине Победы в Великой Отечественной войне: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фестиваль творчества работающей молодежи;</w:t>
            </w:r>
          </w:p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 в</w:t>
            </w:r>
            <w:r w:rsidRPr="003A3821">
              <w:rPr>
                <w:color w:val="000000"/>
                <w:sz w:val="24"/>
                <w:szCs w:val="24"/>
              </w:rPr>
              <w:t>идеопроект «Память. Дети»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- эстафета видеороликов «И помнит мир спасенный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инал городского конкурса профессионального мастерства работников сферы государственной молодежной политики 2022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харова Д.А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кола подготовки помощников вожатых республиканской смены «Ника-профи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исовская З.А.</w:t>
            </w:r>
          </w:p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иреева О.Н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гра интеллектуального чемпионата на «Кубок престижа» среди работающей молодежи предприятий и организаций город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знецова Л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афина А.В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онцертная программа, приуроченная к Международному дню защиты детей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Май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амкина Л.Р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матическое мероприятие «Что за прелесть эти сказки», каждая есть поэма!» в рамках Года народного искусства и культурного наследия в Российской Федераци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WorkShop-практикум» для родителей и работающей молодеж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проекта «Мамина среда»: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Семейная психология»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ФитнесЗумб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Май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бдулберова С.Р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азмещение онлайн-рубрики «Моя профессия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Май 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Рейд с сотрудниками полиции в целях профилактики правонарушений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11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contextualSpacing/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Охрана общественного порядка на мероприятиях учреждений молодежной политики и других отраслей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375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раздничная программа в рамках праздника «День защиты детей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01.06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раздничное мероприятие, посвященное Дню Росс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2.06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Городская акция «Голубь мира», приуроченная ко Дню памяти и скорб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1.06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раздничная программа в рамках городского праздника «День молодёжи-2022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 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М.П. Санарова 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Концерт под открытым небом «U.лица молодых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юнь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 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lastRenderedPageBreak/>
              <w:t>М.П. Санар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ниторинг «Летние пространства как места стихийных центров молодеж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ждународный день борьбы со злоупотреблением наркотическими средствами и незаконным оборото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бъединение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«Здоровый FleX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sz w:val="24"/>
                <w:szCs w:val="24"/>
                <w:lang w:eastAsia="en-US"/>
              </w:rPr>
              <w:t>С.С. Кузнец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нтеллектуальный чемпионат: студенческая лиг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i/>
                <w:sz w:val="24"/>
                <w:szCs w:val="24"/>
              </w:rPr>
            </w:pPr>
            <w:hyperlink r:id="rId8" w:tgtFrame="_blank" w:history="1">
              <w:r w:rsidRPr="003A3821">
                <w:rPr>
                  <w:rStyle w:val="ad"/>
                  <w:color w:val="000000"/>
                  <w:sz w:val="24"/>
                  <w:szCs w:val="24"/>
                  <w:shd w:val="clear" w:color="auto" w:fill="FFFFFF"/>
                </w:rPr>
                <w:t xml:space="preserve"> Чел</w:t>
              </w:r>
              <w:r w:rsidRPr="003A3821">
                <w:rPr>
                  <w:rStyle w:val="ad"/>
                  <w:color w:val="000000"/>
                  <w:sz w:val="24"/>
                  <w:szCs w:val="24"/>
                  <w:shd w:val="clear" w:color="auto" w:fill="FFFFFF"/>
                  <w:lang w:val="tt-RU"/>
                </w:rPr>
                <w:t>л</w:t>
              </w:r>
              <w:r w:rsidRPr="003A3821">
                <w:rPr>
                  <w:rStyle w:val="ad"/>
                  <w:color w:val="000000"/>
                  <w:sz w:val="24"/>
                  <w:szCs w:val="24"/>
                  <w:shd w:val="clear" w:color="auto" w:fill="FFFFFF"/>
                </w:rPr>
                <w:t xml:space="preserve">ендж «Читая Пушкина»,    «День русского языка - Пушкинский день России» </w:t>
              </w:r>
            </w:hyperlink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 xml:space="preserve">Интернет-дайджест на сайте МЦ «Шатлык»  рамках профилактики употребления несовершеннолетними алкогольной и спиртосодержащей продукции </w:t>
            </w:r>
            <w:r w:rsidRPr="003A3821">
              <w:rPr>
                <w:sz w:val="24"/>
                <w:szCs w:val="24"/>
              </w:rPr>
              <w:t>через СМИ и официальные сайты сети Интернет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Фото эстафета «День Росси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 xml:space="preserve"> «Супер папа»,  посвященный международному дню отц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«Кинолекторий»- Всероссийский показ краткометражных фильмов о Великой Отечественной войне «Перерыв на кино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рактивные программы для детей пришкольного лагер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С 03.06 2022 по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вест - игра для детей пришкольных лагере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С 03.06 2022 по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линин М.М.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праздник «День молодёж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5.06.202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линин М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удряшова Н.С.</w:t>
            </w:r>
          </w:p>
        </w:tc>
      </w:tr>
      <w:tr w:rsidR="006A21ED" w:rsidTr="00DA06F1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крытие третьего трудового семестр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DA06F1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овещание-семинар по трудоустройству школьников в летний период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трудоустройств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DA06F1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алиев Р.И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DA06F1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правки студенческих трудовых отрядов для работы в летний период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Дню защиты детей (1 июня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tabs>
                <w:tab w:val="left" w:pos="510"/>
              </w:tabs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«Дню русского языка и литературы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tabs>
                <w:tab w:val="left" w:pos="510"/>
              </w:tabs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4-06 июн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Мероприятия, посвященные Дню России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tabs>
                <w:tab w:val="left" w:pos="510"/>
              </w:tabs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о 12 июн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международному «Дню отца» (16 июня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tabs>
                <w:tab w:val="left" w:pos="510"/>
              </w:tabs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о 18 июн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Городское мероприятие «День памяти и скорб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3"/>
              <w:widowControl w:val="0"/>
              <w:spacing w:beforeAutospacing="0" w:afterAutospacing="0"/>
              <w:rPr>
                <w:b w:val="0"/>
                <w:sz w:val="24"/>
                <w:szCs w:val="24"/>
              </w:rPr>
            </w:pPr>
            <w:r w:rsidRPr="003A3821">
              <w:rPr>
                <w:b w:val="0"/>
                <w:sz w:val="24"/>
                <w:szCs w:val="24"/>
              </w:rPr>
              <w:t>22 июн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Мероприятия, посвященные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3"/>
              <w:widowControl w:val="0"/>
              <w:spacing w:beforeAutospacing="0" w:afterAutospacing="0"/>
              <w:rPr>
                <w:b w:val="0"/>
                <w:sz w:val="24"/>
                <w:szCs w:val="24"/>
              </w:rPr>
            </w:pPr>
            <w:r w:rsidRPr="003A3821">
              <w:rPr>
                <w:b w:val="0"/>
                <w:sz w:val="24"/>
                <w:szCs w:val="24"/>
              </w:rPr>
              <w:t xml:space="preserve">до 26 июня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Цикл антинаркотических информационных встреч-бесед в рамках республиканского месячника «Жизнь без наркотиков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pStyle w:val="af9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ахтегараева Г.Б.</w:t>
            </w:r>
          </w:p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ладиенко И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bCs/>
                <w:i w:val="0"/>
                <w:szCs w:val="24"/>
              </w:rPr>
              <w:t>Антинаркотический квест «Дорога в будущее» в рамках реализации муниципальной программы «Профилактика наркотизации населения в городе Набережные Челны на 2020-2022 годы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3"/>
              <w:widowControl w:val="0"/>
              <w:spacing w:beforeAutospacing="0" w:afterAutospacing="0"/>
              <w:rPr>
                <w:b w:val="0"/>
                <w:sz w:val="24"/>
                <w:szCs w:val="24"/>
              </w:rPr>
            </w:pPr>
            <w:r w:rsidRPr="003A3821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pStyle w:val="af9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ахтегараева Г.Б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ладиенко И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Организация работы досуговых площадо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«День молодеж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икмухаметова А.Р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рганизация и участие в городском празднике «Сабантуй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«Россия, Родина моя!» - мероприятие, посвященное  Дню России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Военно-спортивный слёт работающей молодежи предприятий и организаций города, посвящённый 77-ой годовщине Победы в Великой Отечественной войне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матическое мероприятие «Память, храня», посвященное Дню памяти и скорб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Сабантуй в Доме-интернате для престарелых и инвалид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WorkShop-практикум» для родителей и работающей молодеж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Июн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Рейд с сотрудниками полиции в целях профилактики правонарушени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Охрана общественного порядка на мероприятиях учреждений молодежной политики и других отрасле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375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14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A382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аздничное мероприятие «Семейные гулянья», приуроченное к Всероссийскому Дню семьи, любви и верност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3821">
              <w:rPr>
                <w:color w:val="000000" w:themeColor="text1"/>
                <w:sz w:val="24"/>
                <w:szCs w:val="24"/>
                <w:lang w:eastAsia="en-US"/>
              </w:rPr>
              <w:t>08.07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ечерне-ночной квартирник «Все сво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 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Концерт под открытым небом «U.лица молодых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.В. Рязан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Подготовка и разработка инструментария для исследования «Образ белого города в разрезе социального восприятия разных поколений горожан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Подготовка к профильной смене «Настоящее время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Профильная смена «Атмосфер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Атмосфера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Летний проект РТЛ «Движение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юль-авгус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бразовательно-познавательный квест «Скажи коррупции НЕТ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юль-авгус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ежное объединение «Городской Студенческий Совет»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стер-классы для педагогического состава  профильной смены «Галактик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С 01.07.2022 по 13.07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Ворошилов В.Н.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«Моя семья - моя радость», посвященная </w:t>
            </w:r>
            <w:r w:rsidRPr="003A3821">
              <w:rPr>
                <w:rStyle w:val="a6"/>
                <w:rFonts w:eastAsia="Calibri"/>
                <w:sz w:val="24"/>
                <w:szCs w:val="24"/>
                <w:lang w:eastAsia="en-US"/>
              </w:rPr>
              <w:t>Всероссийскому  празднику «День семьи, любви и верност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Игнатова Г.Ф.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 xml:space="preserve">Профильная смена «Галактика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орошилов В.Н.</w:t>
            </w:r>
          </w:p>
        </w:tc>
      </w:tr>
      <w:tr w:rsidR="006A21ED" w:rsidTr="00F522C2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овещание-семинар по трудоустройству школьников в летний период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трудоустройств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3"/>
              <w:widowControl w:val="0"/>
              <w:shd w:val="clear" w:color="auto" w:fill="FFFFFF"/>
              <w:spacing w:beforeAutospacing="0" w:afterAutospacing="0"/>
              <w:rPr>
                <w:b w:val="0"/>
                <w:sz w:val="24"/>
                <w:szCs w:val="24"/>
              </w:rPr>
            </w:pPr>
            <w:r w:rsidRPr="003A3821">
              <w:rPr>
                <w:b w:val="0"/>
                <w:sz w:val="24"/>
                <w:szCs w:val="24"/>
              </w:rPr>
              <w:t>Городская профильная военно-патриотическая смена «ЮНАРМИЯ-2020», в рамках НШ ВВПОД «Юнармия» и военно-патриотической программы «Звезд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ю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ская профильная профориентационная смена «Азбука жизн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икмухаметова А.Р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рипова З.М.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14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A3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ская профильная смена «Англ</w:t>
            </w:r>
            <w:r w:rsidRPr="003A38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йский языковой лагерь «</w:t>
            </w:r>
            <w:r w:rsidRPr="003A38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WWOW</w:t>
            </w:r>
            <w:r w:rsidRPr="003A38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икмухаметова А.Р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ва А.П.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14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A382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мероприятий посвященных дню семьи, любви и верности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</w:rPr>
              <w:t>до 8 июл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рганизация работы досуговых площадо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е торжественное мероприятие, посвященное Дню военно-морского флот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31 июля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pStyle w:val="af"/>
              <w:widowControl w:val="0"/>
              <w:jc w:val="left"/>
              <w:rPr>
                <w:sz w:val="24"/>
              </w:rPr>
            </w:pPr>
            <w:r w:rsidRPr="003A3821">
              <w:rPr>
                <w:sz w:val="24"/>
              </w:rPr>
              <w:t>Гильманов А.Ф.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Турнир по пляжному волейболу </w:t>
            </w:r>
            <w:r w:rsidRPr="003A3821">
              <w:rPr>
                <w:color w:val="000000"/>
                <w:sz w:val="24"/>
                <w:szCs w:val="24"/>
              </w:rPr>
              <w:t>среди команд  работающей молодежи предприятий и организаций города в рамках Спартакиад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Ию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WorkShop-практикум» для родителей и работающей молодеж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Ию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Городская профильная смена школьных, молодёжных и студенческих формирований по охране общественного порядка «Форпост»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14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A3821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ейд с сотрудниками полиции в целях профилактики правонарушени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Охрана общественного порядка на мероприятиях учреждений молодежной политики и других отрасле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375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Разработка инструментария мониторинга «Карьерные ожидания студенческой и учащейся молодеж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4-31.08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Профильная смена «Настоящее время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4-31.08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Подготовка к профильной смене «Настоящее время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Исследование «Образ белого города в разрезе социального восприятия разных поколений горожан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Фестиваль «Английский без границ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нглийский разговорный клуб «SPEAK TO ME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Е.С. Минеева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Концерт под открытым небом «U.лица молодых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вгуст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 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ежный праздник, ко Дню Республики Татарстан «Челнинский НЕфестиваль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 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онцертно-развлекательная программа «Мой любимый город», посвященная  дню гор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линин М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Концертно-развлекательная  программа «Цвети мой Татарстан»,  посвященная дню Республики Татарстан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линин М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абор в творческие объедине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пециалисты</w:t>
            </w:r>
          </w:p>
        </w:tc>
      </w:tr>
      <w:tr w:rsidR="006A21ED" w:rsidTr="00F74AFF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икторина «Символы Росси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еструхина Д.С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е мероприятие, посвященное Дню воздушно-десантных войс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02 августа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Дню города Набережные Челн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о 10 август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B67828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е мероприятие, посвященное  Дню Мотострелковых войс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9 август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Дню Флага Российской Федерац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2 август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Дню Республики Татарстан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о 30 август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рганизация работы досуговых площадо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вгус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лаготворительная акция «Помоги собраться в школу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Авгус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икторина «Россия наша - это мы с друзьям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Август  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ейнтбольный турнир «Крутая пятёрка» среди команд работающей молодежи предприятий и организаций города в рамках Спартакиад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Август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WorkShop-практикум» для родителей и работающей молодеж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Август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фильная смена работающей молодежи на Черноморском побережье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Август-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Рейд с сотрудниками полиции в целях профилактики правонарушени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Охрана общественного порядка на мероприятиях учреждений молодежной политики и других отрасле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375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Литературно-музыкальная встреча, посвященная Дню солидарности с терроризмом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03.09.202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нтеллектуальная игра: студенческая лиг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тарт сезона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8.09.202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ечерне-ночной квартирник «Все свои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9.09.2022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 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  <w:shd w:val="clear" w:color="auto" w:fill="FFFFFF"/>
              </w:rPr>
              <w:t>Городской молодежный творческий проект «</w:t>
            </w:r>
            <w:r w:rsidRPr="003A3821">
              <w:rPr>
                <w:rStyle w:val="ad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КЛЮЧАЙСЯ</w:t>
            </w:r>
            <w:r w:rsidRPr="003A3821">
              <w:rPr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ниторинг «Карьерные ожидания студенческой и учащейся молодежи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бъединение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«Здоровый FleX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sz w:val="24"/>
                <w:szCs w:val="24"/>
                <w:lang w:eastAsia="en-US"/>
              </w:rPr>
              <w:t>С.С. Кузнец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Конкурс среди студентов-автомобилистов «Автосессия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ежное объединение «Городской Студенческий Совет»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  <w:lang w:val="tt-RU"/>
              </w:rPr>
              <w:t xml:space="preserve">Кинопоказ – обсуждение  “Выбери жизнь” в рамках </w:t>
            </w:r>
            <w:r w:rsidRPr="003A3821">
              <w:rPr>
                <w:sz w:val="24"/>
                <w:szCs w:val="24"/>
              </w:rPr>
              <w:t xml:space="preserve">мероприятий по повышению уровня медиаграмотности для творческих коллективов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9.09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День открытых дверей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06.09.2022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алинин М.М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«Кинолекторий»- Всероссийский показ краткометражных фильмов о Великой Отечественной войне «Перерыв на кино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еседа в творческих коллективах «Терроризм не имеет национальност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2.09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алинин М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bCs/>
                <w:sz w:val="24"/>
                <w:szCs w:val="24"/>
                <w:lang w:val="tt-RU"/>
              </w:rPr>
              <w:t xml:space="preserve">Мероприятие </w:t>
            </w:r>
            <w:r w:rsidRPr="003A3821">
              <w:rPr>
                <w:rFonts w:eastAsia="Calibri"/>
                <w:sz w:val="24"/>
                <w:szCs w:val="24"/>
              </w:rPr>
              <w:t>в рамках Всероссийского дня трезвости  «Дня трезвост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rFonts w:eastAsia="Calibri"/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11.09.2022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е для учащихся находящихся в трудном социальном положении Комплексного центра  социального обслуживания населения «Доверие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rFonts w:eastAsia="Calibri"/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14.09.2022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 xml:space="preserve"> Онлайн-история «Мы это мир» в рамках Международного дня мир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rFonts w:eastAsia="Calibri"/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 xml:space="preserve">Интернет-дайджест в рамках профилактики употребления несовершеннолетними алкогольной и спиртосодержащей продукции </w:t>
            </w:r>
            <w:r w:rsidRPr="003A3821">
              <w:rPr>
                <w:sz w:val="24"/>
                <w:szCs w:val="24"/>
              </w:rPr>
              <w:t>через СМИ и официальные сайты сети Интернет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24.09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7865D9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гитационно-информационная акция «Вступай в студенческий отряд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7865D9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стер-класс «Колледж или вуз?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7865D9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астольная профориентационная игра «Курьер, прощай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7865D9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е, приуроченное к Международному дню мир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7865D9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е, приуроченное к Всероссийскому дню трезвост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Городская акция памяти жертв террористических актов «Зажги свечу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3 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ахтегараева Г.Б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Участие во Всероссийской акции «Капля жизни», посвященной</w:t>
            </w:r>
          </w:p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3 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ахтегараева Г.Б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ind w:firstLine="34"/>
              <w:rPr>
                <w:i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е торжественное мероприятие, посвященное празднованию Дня Танкист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1 сентябр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крытие летнего спортивного сезона в парке «Гренад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турнир по футболу «Мы за здоровый образ жизни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оенно-спортивная эстафета  «Тропа выживания»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Участие в городских массовых соревнованиях по бегу «Кросс наций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партакиада по военно-прикладным видам спорта памяти Н.З. Сафина среди кадетских школ и военно-патриотических клубов, посвященная 77-й годовщине</w:t>
            </w:r>
            <w:r w:rsidRPr="003A3821">
              <w:rPr>
                <w:color w:val="FF0000"/>
                <w:sz w:val="24"/>
                <w:szCs w:val="24"/>
              </w:rPr>
              <w:t xml:space="preserve"> </w:t>
            </w:r>
            <w:r w:rsidRPr="003A3821">
              <w:rPr>
                <w:sz w:val="24"/>
                <w:szCs w:val="24"/>
              </w:rPr>
              <w:t>победы в Великой Отечественной войне: пожарно-прикладная полоса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е первенство по военному лазертагу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День открытых дверей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 xml:space="preserve">Субботник по очистке родника </w:t>
            </w:r>
            <w:r w:rsidRPr="003A3821">
              <w:rPr>
                <w:sz w:val="24"/>
                <w:szCs w:val="24"/>
              </w:rPr>
              <w:t>«Источник любв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ллектуальная игра на «Кубок престижа» среди работающей молодежи предприятий и организаций Республики Татарстан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знецова Л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матическое мероприятие «Что за прелесть эти сказки», каждая есть поэма!» в рамках Года народного искусства и культурного наследия в Российской Федерац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ечер гитарной музыки «Квартирник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WorkShop-практикум» для родителей и работающей молодеж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Реализация проекта «Знакомьтесь - профессионалы!»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экскурсия на предприятие/в организацию города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интерактивная игра «Шаг в профессию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проекта «Мамина среда»: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Семейная психология»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ФитнесЗумб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бдулберова С.Р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азмещение онлайн-рубрики «Моя профессия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Сентябрь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конкурс «Лучший руководитель молодежной организации» на присуждение именной стипендии Депутата Государственной Думы РФ Альфии Когогино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Сентябрь-дека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ведение Агитаций в учреждениях высших и профессиональных образований города, в целях набора сотрудником в отряды молодёжных служб безопасности в учреждения высших и профессиональных образований г. Набережные Челн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Рейд с сотрудниками полиции в целях профилактики правонарушени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ind w:firstLine="34"/>
              <w:rPr>
                <w:i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Охрана общественного порядка на мероприятиях учреждений молодежной политики и других отрасле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375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Литературно-музыкальная встреча «Гори, звезда моя, не падай…», приуроченная ко дню рождения Сергея Есенин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03.10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нтеллектуальная игра: студенческая лиг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6.10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ечерне-ночной квартирник «Все сво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7.10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 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тборочный тур городского фестиваля студенческого творчества «День первокурсника-2022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Ежегодная благотворительная акция «Подари тепло своей души», адресованная детям-сиротам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Ежегодная благотворительная акция «Помоги маленькому другу». Помощь бездомным животным. Сбор кормов и необходимого инвентаря для приюта «Азир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Ежегодная акция «Уступи место ветерану или пожилому человеку», приуроченная ко Дню старшего поколе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ниторинг «Качество городской среды для молодеж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Ежегодная благотворительная акция «Помоги маленькому другу». Помощь бездомным животным. Сбор кормов и необходимого инвентаря для приюта «Азир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Участие во Всемирной образовательной акции «Татарча диктант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к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6A21ED" w:rsidTr="004B68C0">
        <w:trPr>
          <w:trHeight w:val="28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ероприятие, приуроченное ко Дню учител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к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  <w:lang w:eastAsia="en-US"/>
              </w:rPr>
              <w:t>Мероприятие, посвященное декаде старшего поколе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орум татарской молодеж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к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оркшоп молодых ученых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«От сердца к сердцу»,  мероприятие посвященное дню старшего поколения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ябкова Л.В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ествование пожилых людей сотрудников МЦ «Шатлык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7.10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годской национальный проект «Серле сандык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3.10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стиваль «Насочный фест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29.10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«Не все ошибки можно исправить» в рамках общероссийской акции «Сообщи, где торгуют смертью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9.10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Участие в акции «Молодежь за здоровый образ жизни» и  городского конкурса антинаркотических мероприятий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20.10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Интернет-дайджест на сайте МЦ «Шатлык»  рамках профилактики употребления несовершеннолетними алкогольной и спиртосодержащей продукции,</w:t>
            </w:r>
            <w:r w:rsidRPr="003A3821">
              <w:rPr>
                <w:sz w:val="24"/>
                <w:szCs w:val="24"/>
                <w:lang w:val="tt-RU"/>
              </w:rPr>
              <w:t xml:space="preserve"> в рамках </w:t>
            </w:r>
            <w:r w:rsidRPr="003A3821">
              <w:rPr>
                <w:sz w:val="24"/>
                <w:szCs w:val="24"/>
              </w:rPr>
              <w:t>мероприятий по повышению уровня медиаграмотност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Матурин Р.Р.</w:t>
            </w:r>
          </w:p>
        </w:tc>
      </w:tr>
      <w:tr w:rsidR="006A21ED" w:rsidTr="0003367E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гитационно-информационная акция «Вступай в студенческий отряд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A21ED" w:rsidTr="0003367E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Закрытие третьего трудового семестра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A21ED" w:rsidTr="0003367E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конкурс «СОзнание 2.0» (1 этап)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айхиев Р.Ш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A21ED" w:rsidTr="0003367E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ренинг «Видение и лидерство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A21ED" w:rsidTr="0003367E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астольная профориентационная игра «Курьер, прощай!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A21ED" w:rsidTr="0003367E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е в рамках Общероссийской акции «Сообщи, где торгуют смертью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A21ED" w:rsidTr="0003367E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Мероприятия в рамках санитарно-экологического месячника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уганов Е.В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½ финала студенческой лиги КВН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Молодёжное объединение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«Клуб Весёлых Набережночелнинцев»</w:t>
            </w:r>
            <w:r w:rsidRPr="003A3821">
              <w:rPr>
                <w:color w:val="000000"/>
                <w:sz w:val="24"/>
                <w:szCs w:val="24"/>
              </w:rPr>
              <w:br/>
              <w:t>А.Ш. Хакимова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Всемирному дню трезвости и борьбы с алкоголизмом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до 03 октября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 в рамках декады ко дню людей старшего поколения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-10 октября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Дню памяти жертв политических репрессий в Росси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Заведующие структурными подразделениям 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outlineLv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гиональный конкурс декоративно-прикладного творчества «Алтын крафт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лимуллина Н.Н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Участие в городской антинаркотической акции «Молодежь за ЗОЖ!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Бахтегараева Г.Б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Участие в городском конкурсе антинаркотических профилактических мероприятий «В ритме жизни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Бахтегараева Г.Б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стиваль национальной кухни «Тэм-том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Грязнова А.Е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  <w:shd w:val="clear" w:color="auto" w:fill="FFFFFF"/>
              </w:rPr>
              <w:t>Военно-спортивная игра "Вперёд юнармейцы!"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A3821">
              <w:rPr>
                <w:sz w:val="24"/>
                <w:szCs w:val="24"/>
              </w:rPr>
              <w:t>Конкурс  изобразительного творчества «Поклон тебе, земля моя!». Выставка работ.  Мастер класс по изобразительному искусству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A3821">
              <w:rPr>
                <w:sz w:val="24"/>
                <w:szCs w:val="24"/>
              </w:rPr>
              <w:t>Конкурс творческих социально-значимых  проектов «Делай как мы!» Защита проектов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A3821">
              <w:rPr>
                <w:sz w:val="24"/>
                <w:szCs w:val="24"/>
              </w:rPr>
              <w:t>Городской конкурс литературного  творчества подростков и молодёжи «Тепло родной земли»,</w:t>
            </w:r>
            <w:r w:rsidRPr="003A3821">
              <w:rPr>
                <w:b/>
                <w:sz w:val="24"/>
                <w:szCs w:val="24"/>
              </w:rPr>
              <w:t xml:space="preserve">  </w:t>
            </w:r>
            <w:r w:rsidRPr="003A3821">
              <w:rPr>
                <w:sz w:val="24"/>
                <w:szCs w:val="24"/>
              </w:rPr>
              <w:t>посвященного 77-й годовщине Победы  в Великой Отечественной войне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Профилактическое мероприятие «Молодежные клубы – территория Здорового Образа Жизни!» в рамках реализации муниципальной программы «Профилактика наркотизации населения в городе Набережные Челны на 2020-2022 годы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rPr>
                <w:b/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Бахтегараева Г.Б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Участие во 2 этапе  Всероссийской акции «Сообщи, где торгуют смертью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Бахтегараева Г.Б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матическое мероприятие, приуроченное к Международному дню пожилых людей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ллектуальный «ТатарQuest» для школьник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Участие в Зональном этапе </w:t>
            </w:r>
            <w:r w:rsidRPr="003A3821">
              <w:rPr>
                <w:sz w:val="24"/>
                <w:szCs w:val="24"/>
                <w:lang w:val="en-US"/>
              </w:rPr>
              <w:t>X</w:t>
            </w:r>
            <w:r w:rsidRPr="003A3821">
              <w:rPr>
                <w:sz w:val="24"/>
                <w:szCs w:val="24"/>
              </w:rPr>
              <w:t xml:space="preserve"> ежегодного открытого республиканского телевизионного фестиваля творчества работающей молодежи «Наше время – Безнең заман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Игра ½  финала КВН «Лига работающей молодежи предприятий города Набережные Челны»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ечер гитарной музыки «Квартирник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гра интеллектуального чемпионата на «Кубок престижа» среди работающей молодежи предприятий и организаций город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знецова Л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афина А.В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филактическое мероприятие «Вредные привычки и здоровье человека» в рамках городской акции «Молодежь за здоровый образ жизни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исовская З.А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WorkShop-практикум» для родителей и работающей молодеж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  <w:highlight w:val="yellow"/>
              </w:rPr>
            </w:pPr>
            <w:r w:rsidRPr="003A3821">
              <w:rPr>
                <w:sz w:val="24"/>
                <w:szCs w:val="24"/>
              </w:rPr>
              <w:t>Субботник в Доме-интернате для престарелых и инвалид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социально-педагогического проекта «Классная команда!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 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иреева О.Н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риченко Ю.Н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Реализация проекта «Знакомьтесь - профессионалы!»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экскурсия на предприятие/в организацию города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интерактивная игра «Шаг в профессию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проекта «Мамина среда»: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Семейная психология»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ФитнесЗумб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бдулберова С.Р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азмещение онлайн-рубрики «Моя профессия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 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икторина «Ратные  подвиги предков», посвященная Дню воинской Славы России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Окт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конкурс «Молодой предприниматель Автограда-2022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Октябрь-ноя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Захарова Д.А. 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этап Республиканской Спартакиады школьных, молодёжных и студенческих формирований по охране общественного порядка «Форпост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Рейд с сотрудниками полиции в целях профилактики правонарушений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363098">
        <w:trPr>
          <w:trHeight w:val="701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Охрана общественного порядка на мероприятиях учреждений молодежной политики и других отраслей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Еженедельно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375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ероприятие, приуроченное ко Дню народного единств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04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А. Даренская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ероприятие, приуроченное ко Дню конституции РТ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06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А. Даренская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Муниципальная кадровая образовательная программа «Первая лига Набережные Челны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18-20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 xml:space="preserve">А.О. Володин, 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«Лига студентов Набережные Челны»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нтеллектуальная игра: студенческая лиг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3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ечерне-ночной квартирник «Все сво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4.11.2022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.В. Рязанов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.И. Хуснутдин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  <w:shd w:val="clear" w:color="auto" w:fill="FFFFFF"/>
              </w:rPr>
              <w:t>Городской молодежный творческий проект «</w:t>
            </w:r>
            <w:r w:rsidRPr="003A3821">
              <w:rPr>
                <w:rStyle w:val="ad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КЛЮЧАЙСЯ</w:t>
            </w:r>
            <w:r w:rsidRPr="003A3821">
              <w:rPr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Конкурс работ на антикоррупционную тематику «Поколение честных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ежное объединение «Городской Студенческий Совет»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Ежегодная акция «Обними свою мамочку», приуроченная ко Дню матер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2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Ежегодный мониторинг «Досуговые практики молодежи в условиях молодежных центров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Гала-концерт фестиваля студенческого творчества «День первокурсника-2022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 xml:space="preserve">А.О. Володин, </w:t>
            </w:r>
          </w:p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Р.Ш. Тукранова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Литературно-музыкальная встреча, посвященная празднику «День матери»</w:t>
            </w:r>
          </w:p>
          <w:p w:rsidR="006A21ED" w:rsidRPr="003A3821" w:rsidRDefault="006A21ED" w:rsidP="003A3821">
            <w:pPr>
              <w:widowControl w:val="0"/>
              <w:ind w:righ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 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Конкурс среди студентов профессиональных образовательных организаций и образовательных организаций высшего образования на лучшую курсовую или дипломную работу по проблемам противодействия терроризму и экстремизму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О «Молодые ученые, студенты и аспиранты»</w:t>
            </w:r>
          </w:p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Э.Р. Шайнурова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Интеллектуально-познаватедьная  игра «День народного единства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3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b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Национальный молодежный проект «Серле сандык»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Открытый конкурс литературного творчества «Читающие Челны» 1 тур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581F21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b/>
                <w:sz w:val="24"/>
                <w:szCs w:val="24"/>
                <w:lang w:val="tt-RU"/>
              </w:rPr>
            </w:pPr>
            <w:r w:rsidRPr="003A3821">
              <w:rPr>
                <w:sz w:val="24"/>
                <w:szCs w:val="24"/>
              </w:rPr>
              <w:t>Профилактический видео-лекторий «Выбор»,</w:t>
            </w:r>
            <w:r w:rsidRPr="003A3821">
              <w:rPr>
                <w:sz w:val="24"/>
                <w:szCs w:val="24"/>
                <w:lang w:val="tt-RU"/>
              </w:rPr>
              <w:t xml:space="preserve"> в рамках </w:t>
            </w:r>
            <w:r w:rsidRPr="003A3821">
              <w:rPr>
                <w:sz w:val="24"/>
                <w:szCs w:val="24"/>
              </w:rPr>
              <w:t>мероприятий по повышению уровня медиаграмотност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4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Открытый конкурс литературного творчества «Читающие Челны» 2 тур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гиональный  фестиваль татарского национального творчества «Халкым чишмесе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ла концерт Регионального  фестиваля татарского национального творчества «Халкым чишмесе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И.Ш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Открытый конкурс литературного творчества «Читающие Челны» 3 тур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26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аздничная программа «Единственной маме на свете», посвященная дню матер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Калинин М.М.</w:t>
            </w:r>
          </w:p>
        </w:tc>
      </w:tr>
      <w:tr w:rsidR="006A21ED" w:rsidTr="00CD1FF8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конкурс «СОзнание 2.0» (2 этап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айхиев Р.Ш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CD1FF8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ренинг «Когнитивность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CD1FF8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астольная профориентационная игра «Курьер, прощай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CD1FF8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онкурс школьных сочинений по теме «Профессия моей мамы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лександрова Д.М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CD1FF8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нлайн-викторина «Колорит России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еструхина Д.С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е торжественное мероприятие, посвященное «Дню народного единств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04 ноября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Городской турнир по киберспорту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рязнова А.Е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Дню воинской славы Росс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до 07 ноября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Мероприятия, посвященные Международному дню толерантности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до 16 ноября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 подразделениями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outlineLv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кулинарный конкурс «</w:t>
            </w:r>
            <w:r w:rsidRPr="003A3821">
              <w:rPr>
                <w:sz w:val="24"/>
                <w:szCs w:val="24"/>
                <w:lang w:val="en-US"/>
              </w:rPr>
              <w:t>ART</w:t>
            </w:r>
            <w:r w:rsidRPr="003A3821">
              <w:rPr>
                <w:sz w:val="24"/>
                <w:szCs w:val="24"/>
              </w:rPr>
              <w:t>иШОК», посвященный международному празднику «День Матер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ноября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рязнова А.Е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ая интеллектуальная игра «3</w:t>
            </w:r>
            <w:r w:rsidRPr="003A3821">
              <w:rPr>
                <w:sz w:val="24"/>
                <w:szCs w:val="24"/>
                <w:lang w:val="en-US"/>
              </w:rPr>
              <w:t>D</w:t>
            </w:r>
            <w:r w:rsidRPr="003A3821">
              <w:rPr>
                <w:sz w:val="24"/>
                <w:szCs w:val="24"/>
              </w:rPr>
              <w:t xml:space="preserve"> – </w:t>
            </w:r>
            <w:r w:rsidRPr="003A3821">
              <w:rPr>
                <w:sz w:val="24"/>
                <w:szCs w:val="24"/>
                <w:lang w:val="en-US"/>
              </w:rPr>
              <w:t>IQ</w:t>
            </w:r>
            <w:r w:rsidRPr="003A3821">
              <w:rPr>
                <w:sz w:val="24"/>
                <w:szCs w:val="24"/>
              </w:rPr>
              <w:t>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рапивина Н.С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Тематические мероприятия в молодежных (подростковых) клубах по месту жительства ко дню народного единства</w:t>
            </w:r>
          </w:p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«В единстве  мы сильны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Бахтегараева Г.Б.</w:t>
            </w:r>
          </w:p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турнир по мини-футболу среди команд молодежных клуб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3"/>
              <w:widowControl w:val="0"/>
              <w:spacing w:beforeAutospacing="0" w:afterAutospacing="0"/>
              <w:rPr>
                <w:b w:val="0"/>
                <w:i/>
                <w:sz w:val="24"/>
                <w:szCs w:val="24"/>
              </w:rPr>
            </w:pPr>
            <w:r w:rsidRPr="003A3821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4"/>
              <w:keepNext w:val="0"/>
              <w:widowControl w:val="0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A3821">
              <w:rPr>
                <w:rFonts w:ascii="Times New Roman" w:hAnsi="Times New Roman"/>
                <w:b w:val="0"/>
                <w:i w:val="0"/>
                <w:szCs w:val="24"/>
              </w:rPr>
              <w:t>Гильманов А.Ф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Городской конкурс профилактической направленности «Навигатор медиабезопасности» среди учреждений молодежной политики и образовательных учреждени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9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ахтегараева Г.Б.</w:t>
            </w:r>
          </w:p>
          <w:p w:rsidR="006A21ED" w:rsidRPr="003A3821" w:rsidRDefault="006A21ED" w:rsidP="003A3821">
            <w:pPr>
              <w:pStyle w:val="af9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ладиенко И.В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конкурс-выставка декоративно прикладного творчества на лучший дизайн карнавальной маски «Маска АРТ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рипова З.М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оревнование по военно-прикладным видам спорта, посвященное празднованию Дню оружейника России и 104 годовщине со дня рождения Т.М.Калашников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  <w:lang w:val="en-US"/>
              </w:rPr>
              <w:t>VII</w:t>
            </w:r>
            <w:r w:rsidRPr="003A3821">
              <w:rPr>
                <w:sz w:val="24"/>
                <w:szCs w:val="24"/>
              </w:rPr>
              <w:t xml:space="preserve"> внеочередной </w:t>
            </w:r>
            <w:r w:rsidRPr="003A3821">
              <w:rPr>
                <w:sz w:val="24"/>
                <w:szCs w:val="24"/>
                <w:lang w:val="en-US"/>
              </w:rPr>
              <w:t>c</w:t>
            </w:r>
            <w:r w:rsidRPr="003A3821">
              <w:rPr>
                <w:sz w:val="24"/>
                <w:szCs w:val="24"/>
              </w:rPr>
              <w:t>лет регионального отделения Всероссийского военно-патриотического общественного движения «ЮНАРМИЯ» Республики Татарстан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партакиада по военно-прикладным видам спорта памяти Н.З. Сафина среди кадетских школ и военно-патриотических клубов, посвященная 77-й годовщине</w:t>
            </w:r>
            <w:r w:rsidRPr="003A3821">
              <w:rPr>
                <w:color w:val="FF0000"/>
                <w:sz w:val="24"/>
                <w:szCs w:val="24"/>
              </w:rPr>
              <w:t xml:space="preserve"> </w:t>
            </w:r>
            <w:r w:rsidRPr="003A3821">
              <w:rPr>
                <w:sz w:val="24"/>
                <w:szCs w:val="24"/>
              </w:rPr>
              <w:t>победы в Великой Отечественной войне: лично-командное первенство по огневой подготовке среди команд ВПК и команд кадетских школ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естиваль детского творчества «С любовью о Родине». Награждение победителей творческих конкурсов. Организация выставки работ. Награждение финалистов конкурса  на звание  «Лучший юнармейский отряд-2022 г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d"/>
              <w:spacing w:before="0" w:after="0" w:line="240" w:lineRule="auto"/>
            </w:pPr>
            <w:r w:rsidRPr="003A3821">
              <w:t xml:space="preserve">Тематическое мероприятие  </w:t>
            </w:r>
            <w:r w:rsidRPr="003A3821">
              <w:rPr>
                <w:bCs/>
              </w:rPr>
              <w:t xml:space="preserve">«И поднималась Русь с колен»,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освящённое Дню народного единств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ллектуальный «ТатарQuest» для школьник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орум работающей молодежи «В единстве наша сил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гра интеллектуального чемпионата на «Кубок престижа» среди работающей молодежи предприятий и организаций гор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знецова Л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афина А.В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ечер гитарной музыки «Квартирник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  <w:shd w:val="clear" w:color="auto" w:fill="FFFFFF"/>
              </w:rPr>
              <w:t>Городской конкурс  видеороликов «</w:t>
            </w:r>
            <w:r w:rsidRPr="003A3821">
              <w:rPr>
                <w:rStyle w:val="ad"/>
                <w:sz w:val="24"/>
                <w:szCs w:val="24"/>
                <w:shd w:val="clear" w:color="auto" w:fill="FFFFFF"/>
              </w:rPr>
              <w:t>Профессия</w:t>
            </w:r>
            <w:r w:rsidRPr="003A3821">
              <w:rPr>
                <w:sz w:val="24"/>
                <w:szCs w:val="24"/>
                <w:shd w:val="clear" w:color="auto" w:fill="FFFFFF"/>
              </w:rPr>
              <w:t> </w:t>
            </w:r>
            <w:r w:rsidRPr="003A3821">
              <w:rPr>
                <w:rStyle w:val="ad"/>
                <w:sz w:val="24"/>
                <w:szCs w:val="24"/>
                <w:shd w:val="clear" w:color="auto" w:fill="FFFFFF"/>
              </w:rPr>
              <w:t>моих</w:t>
            </w:r>
            <w:r w:rsidRPr="003A3821">
              <w:rPr>
                <w:sz w:val="24"/>
                <w:szCs w:val="24"/>
                <w:shd w:val="clear" w:color="auto" w:fill="FFFFFF"/>
              </w:rPr>
              <w:t> </w:t>
            </w:r>
            <w:r w:rsidRPr="003A3821">
              <w:rPr>
                <w:rStyle w:val="ad"/>
                <w:sz w:val="24"/>
                <w:szCs w:val="24"/>
                <w:shd w:val="clear" w:color="auto" w:fill="FFFFFF"/>
              </w:rPr>
              <w:t>родителей</w:t>
            </w:r>
            <w:r w:rsidRPr="003A382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матическое занятие «Здоровая жизнь» в рамках Всемирного дня борьбы со СПИД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исовская З.А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WorkShop-практикум» для родителей и работающей молодеж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икторина «Ратные  подвиги предков», посвященная Дню воинской Славы России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социально-педагогического проекта «Классная команда!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иреева О.Н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риченко Ю.Н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Реализация проекта «Знакомьтесь - профессионалы!»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экскурсия на предприятие/в организацию города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интерактивная игра «Шаг в профессию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проекта «Мамина среда»: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Семейная психология»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ФитнесЗумба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бдулберова С.Р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азмещение онлайн-рубрики «Моя профессия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Ноябрь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ональный профильный лагерь школьных, молодежных и студенческих формирований по охране общественного порядка «Форпост»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"/>
              <w:jc w:val="left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Рейд с сотрудниками полиции в целях профилактики правонарушени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"/>
              <w:jc w:val="left"/>
              <w:rPr>
                <w:sz w:val="24"/>
              </w:rPr>
            </w:pPr>
            <w:r w:rsidRPr="003A3821">
              <w:rPr>
                <w:rFonts w:eastAsia="Calibri"/>
                <w:color w:val="000000"/>
                <w:sz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83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ind w:right="57"/>
              <w:rPr>
                <w:b/>
                <w:sz w:val="24"/>
                <w:szCs w:val="24"/>
              </w:rPr>
            </w:pPr>
            <w:r w:rsidRPr="003A3821">
              <w:rPr>
                <w:rFonts w:eastAsia="Calibri"/>
                <w:color w:val="000000"/>
                <w:sz w:val="24"/>
                <w:szCs w:val="24"/>
              </w:rPr>
              <w:t>Охрана общественного порядка на мероприятиях учреждений молодежной политики и других отрасле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pStyle w:val="af"/>
              <w:jc w:val="left"/>
              <w:rPr>
                <w:sz w:val="24"/>
              </w:rPr>
            </w:pPr>
            <w:r w:rsidRPr="003A3821">
              <w:rPr>
                <w:rFonts w:eastAsia="Calibri"/>
                <w:color w:val="000000"/>
                <w:sz w:val="24"/>
              </w:rPr>
              <w:t>Еженедельно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375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ечерне-ночной квартирник «Все свои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15.12.2022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 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.П. Санарова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нтеллектуальная игра: студенческая лиг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21.12.20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ёжное объединение «Интеллект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М. Кузнецова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Интеллектуально-познавательный квест «Ведётся следствие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А.О. Володин,</w:t>
            </w:r>
          </w:p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лодежное объединение «Городской Студенческий Совет»</w:t>
            </w:r>
          </w:p>
        </w:tc>
      </w:tr>
      <w:tr w:rsidR="006A21ED" w:rsidTr="004B68C0">
        <w:trPr>
          <w:trHeight w:val="8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ониторинг «Мероприятия для развития творческого потенциала молодежи в городе Набережные Челны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Лаборатория молодежных социальных исследований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Е.Н. Рассолова</w:t>
            </w:r>
          </w:p>
        </w:tc>
      </w:tr>
      <w:tr w:rsidR="006A21ED" w:rsidTr="004B68C0">
        <w:trPr>
          <w:trHeight w:val="55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Объединение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  <w:lang w:eastAsia="en-US"/>
              </w:rPr>
              <w:t>«Здоровый FleX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sz w:val="24"/>
                <w:szCs w:val="24"/>
                <w:lang w:eastAsia="en-US"/>
              </w:rPr>
              <w:t>С.С. Кузнецова</w:t>
            </w:r>
          </w:p>
        </w:tc>
      </w:tr>
      <w:tr w:rsidR="006A21ED" w:rsidTr="004B68C0">
        <w:trPr>
          <w:trHeight w:val="7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Благотворительная акция «Ёлка желаний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А.О. Володин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Мероприятие, приуроченное к Международному дню инвалид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 А.А. Даренская,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М.П. Санарова 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Финал студенческой лиги КВН</w:t>
            </w:r>
          </w:p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Молодёжное объединение</w:t>
            </w:r>
          </w:p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«Клуб Весёлых Набережночелнинцев»</w:t>
            </w:r>
            <w:r w:rsidRPr="003A3821">
              <w:rPr>
                <w:color w:val="000000"/>
                <w:sz w:val="24"/>
                <w:szCs w:val="24"/>
              </w:rPr>
              <w:br/>
            </w:r>
            <w:r w:rsidRPr="003A3821">
              <w:rPr>
                <w:color w:val="000000"/>
                <w:sz w:val="24"/>
                <w:szCs w:val="24"/>
              </w:rPr>
              <w:lastRenderedPageBreak/>
              <w:t>А.Ш. Хаким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тчётный концерт театрально-эстрадной студии «ВНЕ РАМОК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.Ш. Тукранов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.В. Рязанова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  <w:shd w:val="clear" w:color="auto" w:fill="FFFFFF"/>
              </w:rPr>
              <w:t>Мероприятие в рамках «День Неизвестного Солдат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2.12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филактическое мероприятие, приуроченное к Всемирному дню борьбы со СПИД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2.12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Фестиваль людей с ОВЗ Центрального района «Возьмемся за руки друзья», в рамках декады инвалидов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6.12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гнатова Г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rStyle w:val="a6"/>
                <w:rFonts w:eastAsia="Calibri"/>
                <w:b/>
                <w:sz w:val="24"/>
                <w:szCs w:val="24"/>
                <w:lang w:eastAsia="en-US"/>
              </w:rPr>
            </w:pPr>
            <w:r w:rsidRPr="003A3821">
              <w:rPr>
                <w:sz w:val="24"/>
                <w:szCs w:val="24"/>
              </w:rPr>
              <w:t xml:space="preserve">Национальный молодежный проект «Серле сандык» 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5.12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Мингазова Г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rStyle w:val="ad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3A3821">
              <w:rPr>
                <w:sz w:val="24"/>
                <w:szCs w:val="24"/>
              </w:rPr>
              <w:t xml:space="preserve">«Кинолекторий»- Всероссийский показ краткометражных фильмов о Великой Отечественной войне «Перерыв на кино»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i/>
                <w:color w:val="000000"/>
                <w:sz w:val="24"/>
                <w:szCs w:val="24"/>
              </w:rPr>
            </w:pPr>
            <w:r w:rsidRPr="003A3821">
              <w:rPr>
                <w:rStyle w:val="ad"/>
                <w:color w:val="000000"/>
                <w:sz w:val="24"/>
                <w:szCs w:val="24"/>
                <w:shd w:val="clear" w:color="auto" w:fill="FFFFFF"/>
              </w:rPr>
              <w:t>09.12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Интерактивная познавательная игра «День Конституции Российской  Федерации»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8.12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атурин Р.Р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овогодняя программа для  подростков, состоящих на социальном обслуживание КЦСОН «Доверие» и с условно осужденными подростками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18.12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дряшова Н.С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rStyle w:val="a6"/>
                <w:rFonts w:eastAsia="Calibri"/>
                <w:sz w:val="24"/>
                <w:szCs w:val="24"/>
                <w:lang w:eastAsia="en-US"/>
              </w:rPr>
            </w:pPr>
            <w:r w:rsidRPr="003A3821">
              <w:rPr>
                <w:rStyle w:val="a6"/>
                <w:rFonts w:eastAsia="Calibri"/>
                <w:sz w:val="24"/>
                <w:szCs w:val="24"/>
                <w:lang w:eastAsia="en-US"/>
              </w:rPr>
              <w:t xml:space="preserve">Новогодние представления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18.12.2022</w:t>
            </w:r>
          </w:p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о 30.12.202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ind w:right="-108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ябухина Д.Е.</w:t>
            </w:r>
          </w:p>
        </w:tc>
      </w:tr>
      <w:tr w:rsidR="006A21ED" w:rsidTr="004A199D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й конкурс «СОзнание 2.0» (3 этап)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Шайхиев Р.Ш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A199D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астольная профориентационная игра «Курьер, прощай!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A199D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ренинг «Открытость, инициативность, предприимчивость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A199D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Фотоконкурс «Рабочая профессия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лександрова Д.М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A199D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онкурс рисунков «Путешествие в мир профессий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лександрова Д.М.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A199D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е, приуроченное к Всемирному дню борьбы со СПИДом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A199D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pStyle w:val="12"/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е, приуроченное к Международному дню борьбы с коррупцией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СТО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декаде инвалид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1-10 декабря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 подразделением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Юбилейный концерт 50/20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Бикмухаметова А.Р.</w:t>
            </w:r>
          </w:p>
        </w:tc>
      </w:tr>
      <w:tr w:rsidR="006A21ED" w:rsidTr="00771742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е мероприятие «День неизвестного солдат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3 декабря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771742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ородское мероприятие «День Героев Отечеств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9 декабря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до 12 декабря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 подразделением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ероприятия, посвященные Всемирному дню борьбы со СПИДом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Заведующие структурным подразделением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крытие зимнего спортивного сезона 2022-2023 год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  <w:lang w:val="en-US"/>
              </w:rPr>
              <w:t>XXIII</w:t>
            </w:r>
            <w:r w:rsidRPr="003A3821">
              <w:rPr>
                <w:sz w:val="24"/>
                <w:szCs w:val="24"/>
              </w:rPr>
              <w:t xml:space="preserve"> турнир по хоккею с шайбой на приз Белого Медведя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tabs>
                <w:tab w:val="left" w:pos="459"/>
              </w:tabs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Интерактивные занятия в рамках Всероссийской информационной акции по профилактике ВИЧ-инфекции и ассоциированных с ней заболеваний в молодежной среде «Должен знать!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Кладиенко И.В.</w:t>
            </w:r>
          </w:p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Бахтегараева Г.Б.</w:t>
            </w:r>
          </w:p>
          <w:p w:rsidR="006A21ED" w:rsidRPr="003A3821" w:rsidRDefault="006A21ED" w:rsidP="003A3821">
            <w:pPr>
              <w:rPr>
                <w:b/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tabs>
                <w:tab w:val="left" w:pos="459"/>
              </w:tabs>
              <w:rPr>
                <w:color w:val="000000"/>
                <w:sz w:val="24"/>
                <w:szCs w:val="24"/>
              </w:rPr>
            </w:pPr>
            <w:r w:rsidRPr="003A3821">
              <w:rPr>
                <w:color w:val="000000"/>
                <w:sz w:val="24"/>
                <w:szCs w:val="24"/>
              </w:rPr>
              <w:t>Городской конкурс новогодних рисунк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Чумутина Т.В.</w:t>
            </w:r>
          </w:p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Батракова Т.А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tabs>
                <w:tab w:val="left" w:pos="459"/>
              </w:tabs>
              <w:rPr>
                <w:color w:val="000000"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Личное и командное первенство города среди юнармейских отрядов по стрельбе из пневматической винтовки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Экскурсия в музеях при школах. Музей автомобильных войск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bCs/>
                <w:sz w:val="24"/>
                <w:szCs w:val="24"/>
              </w:rPr>
            </w:pPr>
            <w:r w:rsidRPr="003A382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манов А.Ф.</w:t>
            </w:r>
          </w:p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Демидова Т.Н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Финал игр КВН «Лига работающей молодежи предприятий города Набережные Челны» 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теллектуальный «ТатарQuest» для школьников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Декабрь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ind w:left="57"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виз – викторина «Великие герои и подвижники Земли русской»,</w:t>
            </w:r>
          </w:p>
          <w:p w:rsidR="006A21ED" w:rsidRPr="003A3821" w:rsidRDefault="006A21ED" w:rsidP="003A3821">
            <w:pPr>
              <w:ind w:left="57" w:right="57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освященная памятной дате «</w:t>
            </w:r>
            <w:r w:rsidRPr="003A3821">
              <w:rPr>
                <w:rStyle w:val="aa"/>
                <w:rFonts w:eastAsiaTheme="majorEastAsia"/>
                <w:sz w:val="24"/>
                <w:szCs w:val="24"/>
              </w:rPr>
              <w:t>День Героев Отечеств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гра интеллектуального чемпионата на «Кубок престижа» среди работающей молодежи предприятий и организаций город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узнецова Л.М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афина А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ечер гитарной музыки «Новогодний Квартирник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Новогоднее мероприятие для работающей молодежи предприятий, организаций и учреждений город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ильфанов Р.К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«WorkShop-практикум» для родителей и работающей молодеж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льмурзина А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Викторина «Ратные  подвиги предков», посвященная Дню воинской Славы России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аратынова В.А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Реализация проекта «Знакомьтесь - профессионалы!» 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экскурсия на предприятие/в организацию города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интерактивная игра «Шаг в профессию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 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проекта «Мамина среда»: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Семейная психология»;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- «ФитнесЗумба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Декабрь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бдулберова С.Р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еализация социально-педагогического проекта «Классная команда!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Декабрь 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Киреева О.Н.</w:t>
            </w:r>
          </w:p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Териченко Ю.Н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Размещение онлайн-рубрики «Моя профессия»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           Декабрь  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Гатауллина П.В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партакиада школьных, молодёжных и студенческих формирований по охране общественного порядка «Форпост», посвященная памяти А.Айдинова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тинг, посвященный памяти А.Айдинова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06.1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540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одведение итогов деятельности молодёжного правоохранительного движения г. Набережные Челны.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B68C0">
        <w:trPr>
          <w:trHeight w:val="270"/>
        </w:trPr>
        <w:tc>
          <w:tcPr>
            <w:tcW w:w="1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21ED" w:rsidRPr="003A3821" w:rsidRDefault="006A21ED" w:rsidP="003A382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821">
              <w:rPr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разовательные мастер-классы по различным направления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Тренинговая программа на командообразование для активистов ДиМТОО «Фиолетовый НЕ ОН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Реализация проекта «Здоровое воскресенье» (походы в театр, спортивные турниры, настольные игры, капустники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821">
              <w:rPr>
                <w:rFonts w:eastAsia="Calibri"/>
                <w:color w:val="000000" w:themeColor="text1"/>
                <w:sz w:val="24"/>
                <w:szCs w:val="24"/>
              </w:rPr>
              <w:t>Годовой цикл дискуссий «Разговор на чистоту» с активистами организац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 xml:space="preserve">Мероприятия, приуроченные к году цифровизации (2022): организовать и провести ряд мероприятий, направленных на развитие и внедрение </w:t>
            </w:r>
            <w:r w:rsidRPr="003A3821">
              <w:rPr>
                <w:color w:val="000000" w:themeColor="text1"/>
                <w:sz w:val="24"/>
                <w:szCs w:val="24"/>
                <w:lang w:val="en-US"/>
              </w:rPr>
              <w:t>IT</w:t>
            </w:r>
            <w:r w:rsidRPr="003A3821">
              <w:rPr>
                <w:color w:val="000000" w:themeColor="text1"/>
                <w:sz w:val="24"/>
                <w:szCs w:val="24"/>
              </w:rPr>
              <w:t>-технологий (интеллектуальная игра, встреча с интересным человеком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4B68C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Организация и проведение вечеров гитарной музыки «Наполним музыкой сердца» для активистов общественного движения гор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ДиМТОО «Фиолетовый НЕ ОН»</w:t>
            </w:r>
          </w:p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3821">
              <w:rPr>
                <w:color w:val="000000" w:themeColor="text1"/>
                <w:sz w:val="24"/>
                <w:szCs w:val="24"/>
              </w:rPr>
              <w:t>С.А. Валицкая</w:t>
            </w:r>
          </w:p>
        </w:tc>
      </w:tr>
      <w:tr w:rsidR="006A21ED" w:rsidTr="00FC778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Содействие в трудоустройстве молодежи (консультирование, поиск вакансий, администрирование группы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Александрова Д.М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C778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Индивидуальные профконсультации, по предварительной запис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C778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  <w:lang w:val="en-US"/>
              </w:rPr>
            </w:pPr>
            <w:r w:rsidRPr="003A3821">
              <w:rPr>
                <w:sz w:val="24"/>
                <w:szCs w:val="24"/>
              </w:rPr>
              <w:t xml:space="preserve">Информационно-просветительская рубрика </w:t>
            </w:r>
            <w:r w:rsidRPr="003A3821">
              <w:rPr>
                <w:sz w:val="24"/>
                <w:szCs w:val="24"/>
                <w:lang w:val="en-US"/>
              </w:rPr>
              <w:t>#</w:t>
            </w:r>
            <w:r w:rsidRPr="003A3821">
              <w:rPr>
                <w:sz w:val="24"/>
                <w:szCs w:val="24"/>
              </w:rPr>
              <w:t xml:space="preserve"> </w:t>
            </w:r>
            <w:r w:rsidRPr="003A3821">
              <w:rPr>
                <w:sz w:val="24"/>
                <w:szCs w:val="24"/>
                <w:lang w:val="en-US"/>
              </w:rPr>
              <w:t>лафхакидляучеб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Прокопьева А.В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C778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 xml:space="preserve">Информационно-просветительская рубрика </w:t>
            </w:r>
            <w:r w:rsidRPr="003A3821">
              <w:rPr>
                <w:sz w:val="24"/>
                <w:szCs w:val="24"/>
                <w:lang w:val="en-US"/>
              </w:rPr>
              <w:t>#</w:t>
            </w:r>
            <w:r w:rsidRPr="003A3821">
              <w:rPr>
                <w:sz w:val="24"/>
                <w:szCs w:val="24"/>
              </w:rPr>
              <w:t xml:space="preserve"> ЗаметкиСоискателю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трудоустройств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FC7780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рганизация площадок о деятельности учреждения в рамках городских ярмарок вакансий, форумов, акций и выставо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Отдел трудоустройств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A21ED" w:rsidTr="004D1E56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Участие в Республиканском фестивале художественной самодеятельности Ш, М и С ФООП «Форпост»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D1E56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Участие в Республиканской Спартакиаде школьных, молодёжных и студенческих формирований по охране общественного порядка «Форпост»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  <w:tr w:rsidR="006A21ED" w:rsidTr="004D1E56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Default="006A21ED" w:rsidP="006A21ED">
            <w:pPr>
              <w:widowControl w:val="0"/>
              <w:numPr>
                <w:ilvl w:val="0"/>
                <w:numId w:val="2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ED" w:rsidRPr="003A3821" w:rsidRDefault="006A21ED" w:rsidP="003A3821">
            <w:pPr>
              <w:widowControl w:val="0"/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Участие в торжественном слете, посвященном подведению итогов деятельности молодежного правоохранительного движения РТ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ED" w:rsidRPr="003A3821" w:rsidRDefault="006A21ED" w:rsidP="003A3821">
            <w:pPr>
              <w:rPr>
                <w:sz w:val="24"/>
                <w:szCs w:val="24"/>
              </w:rPr>
            </w:pPr>
            <w:r w:rsidRPr="003A3821">
              <w:rPr>
                <w:sz w:val="24"/>
                <w:szCs w:val="24"/>
              </w:rPr>
              <w:t>Миндубаев И.Ф.</w:t>
            </w:r>
          </w:p>
        </w:tc>
      </w:tr>
    </w:tbl>
    <w:p w:rsidR="00BF62B4" w:rsidRDefault="00BF62B4">
      <w:pPr>
        <w:pStyle w:val="12"/>
        <w:jc w:val="both"/>
        <w:outlineLvl w:val="0"/>
        <w:rPr>
          <w:b/>
          <w:sz w:val="26"/>
          <w:szCs w:val="26"/>
        </w:rPr>
      </w:pPr>
    </w:p>
    <w:p w:rsidR="00BF62B4" w:rsidRDefault="00BF62B4">
      <w:pPr>
        <w:pStyle w:val="12"/>
        <w:jc w:val="both"/>
        <w:outlineLvl w:val="0"/>
        <w:rPr>
          <w:b/>
          <w:sz w:val="26"/>
          <w:szCs w:val="26"/>
        </w:rPr>
      </w:pPr>
    </w:p>
    <w:p w:rsidR="00BF62B4" w:rsidRDefault="00BF62B4">
      <w:pPr>
        <w:pStyle w:val="12"/>
        <w:jc w:val="both"/>
        <w:outlineLvl w:val="0"/>
        <w:rPr>
          <w:b/>
          <w:sz w:val="26"/>
          <w:szCs w:val="26"/>
        </w:rPr>
      </w:pPr>
    </w:p>
    <w:p w:rsidR="00053418" w:rsidRDefault="00053418">
      <w:pPr>
        <w:pStyle w:val="12"/>
        <w:jc w:val="both"/>
        <w:outlineLvl w:val="0"/>
        <w:rPr>
          <w:sz w:val="26"/>
          <w:szCs w:val="26"/>
        </w:rPr>
      </w:pPr>
      <w:r w:rsidRPr="00053418">
        <w:rPr>
          <w:sz w:val="26"/>
          <w:szCs w:val="26"/>
        </w:rPr>
        <w:t>И.о. н</w:t>
      </w:r>
      <w:r>
        <w:rPr>
          <w:sz w:val="26"/>
          <w:szCs w:val="26"/>
        </w:rPr>
        <w:t>ачальника</w:t>
      </w:r>
    </w:p>
    <w:p w:rsidR="00BF62B4" w:rsidRDefault="00053418">
      <w:pPr>
        <w:pStyle w:val="1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правления по делам молодежи </w:t>
      </w:r>
      <w:r w:rsidR="001A278C"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>
        <w:rPr>
          <w:sz w:val="26"/>
          <w:szCs w:val="26"/>
        </w:rPr>
        <w:t>Н.Г. Гараева</w:t>
      </w:r>
    </w:p>
    <w:p w:rsidR="00BF62B4" w:rsidRDefault="00BF62B4">
      <w:pPr>
        <w:pStyle w:val="12"/>
        <w:jc w:val="both"/>
        <w:outlineLvl w:val="0"/>
        <w:rPr>
          <w:sz w:val="26"/>
          <w:szCs w:val="26"/>
        </w:rPr>
      </w:pPr>
    </w:p>
    <w:p w:rsidR="00BF62B4" w:rsidRDefault="00BF62B4">
      <w:pPr>
        <w:pStyle w:val="12"/>
        <w:jc w:val="both"/>
        <w:outlineLvl w:val="0"/>
        <w:rPr>
          <w:sz w:val="26"/>
          <w:szCs w:val="26"/>
        </w:rPr>
      </w:pPr>
    </w:p>
    <w:p w:rsidR="0025782C" w:rsidRDefault="0025782C">
      <w:pPr>
        <w:pStyle w:val="12"/>
        <w:jc w:val="both"/>
        <w:outlineLvl w:val="0"/>
        <w:rPr>
          <w:sz w:val="26"/>
          <w:szCs w:val="26"/>
        </w:rPr>
      </w:pPr>
    </w:p>
    <w:p w:rsidR="00BF62B4" w:rsidRDefault="00BF62B4">
      <w:pPr>
        <w:pStyle w:val="12"/>
        <w:jc w:val="both"/>
        <w:outlineLvl w:val="0"/>
        <w:rPr>
          <w:sz w:val="26"/>
          <w:szCs w:val="26"/>
        </w:rPr>
      </w:pPr>
    </w:p>
    <w:p w:rsidR="00BF62B4" w:rsidRDefault="00BF62B4">
      <w:pPr>
        <w:pStyle w:val="12"/>
        <w:jc w:val="both"/>
        <w:outlineLvl w:val="0"/>
        <w:rPr>
          <w:sz w:val="26"/>
          <w:szCs w:val="26"/>
        </w:rPr>
      </w:pPr>
    </w:p>
    <w:p w:rsidR="00BF62B4" w:rsidRDefault="00BF62B4">
      <w:pPr>
        <w:pStyle w:val="12"/>
        <w:jc w:val="both"/>
        <w:outlineLvl w:val="0"/>
        <w:rPr>
          <w:sz w:val="26"/>
          <w:szCs w:val="26"/>
        </w:rPr>
      </w:pPr>
    </w:p>
    <w:p w:rsidR="00BF62B4" w:rsidRDefault="00BF62B4">
      <w:pPr>
        <w:pStyle w:val="12"/>
        <w:jc w:val="both"/>
        <w:outlineLvl w:val="0"/>
        <w:rPr>
          <w:sz w:val="26"/>
          <w:szCs w:val="26"/>
        </w:rPr>
      </w:pPr>
    </w:p>
    <w:p w:rsidR="00BF62B4" w:rsidRPr="0025782C" w:rsidRDefault="00595F25">
      <w:pPr>
        <w:pStyle w:val="12"/>
        <w:jc w:val="both"/>
        <w:outlineLvl w:val="0"/>
      </w:pPr>
      <w:r>
        <w:t>Р.Р. Сычева</w:t>
      </w:r>
    </w:p>
    <w:p w:rsidR="00BF62B4" w:rsidRPr="0025782C" w:rsidRDefault="00595F25">
      <w:pPr>
        <w:pStyle w:val="12"/>
        <w:jc w:val="both"/>
        <w:outlineLvl w:val="0"/>
      </w:pPr>
      <w:r>
        <w:t>30-56-67</w:t>
      </w:r>
    </w:p>
    <w:sectPr w:rsidR="00BF62B4" w:rsidRPr="0025782C">
      <w:footerReference w:type="default" r:id="rId9"/>
      <w:pgSz w:w="16838" w:h="11906" w:orient="landscape"/>
      <w:pgMar w:top="1134" w:right="567" w:bottom="567" w:left="1134" w:header="0" w:footer="442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BD" w:rsidRDefault="003211BD">
      <w:r>
        <w:separator/>
      </w:r>
    </w:p>
  </w:endnote>
  <w:endnote w:type="continuationSeparator" w:id="0">
    <w:p w:rsidR="003211BD" w:rsidRDefault="003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B4" w:rsidRDefault="001A278C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7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F62B4" w:rsidRDefault="001A278C">
                          <w:pPr>
                            <w:pStyle w:val="af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63098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1.15pt;margin-top:.05pt;width:10.05pt;height:11.55pt;z-index:1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" o:allowincell="f" stroked="f">
              <v:fill opacity="0"/>
              <v:textbox style="mso-fit-shape-to-text:t" inset="0,0,0,0">
                <w:txbxContent>
                  <w:p w:rsidR="00BF62B4" w:rsidRDefault="001A278C">
                    <w:pPr>
                      <w:pStyle w:val="af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63098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BD" w:rsidRDefault="003211BD">
      <w:r>
        <w:separator/>
      </w:r>
    </w:p>
  </w:footnote>
  <w:footnote w:type="continuationSeparator" w:id="0">
    <w:p w:rsidR="003211BD" w:rsidRDefault="0032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72"/>
    <w:multiLevelType w:val="multilevel"/>
    <w:tmpl w:val="1272FA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C6770F"/>
    <w:multiLevelType w:val="multilevel"/>
    <w:tmpl w:val="801C46B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C6914"/>
    <w:multiLevelType w:val="multilevel"/>
    <w:tmpl w:val="C9183EFE"/>
    <w:lvl w:ilvl="0">
      <w:start w:val="1"/>
      <w:numFmt w:val="decimal"/>
      <w:lvlText w:val="%1."/>
      <w:lvlJc w:val="left"/>
      <w:pPr>
        <w:tabs>
          <w:tab w:val="num" w:pos="1444"/>
        </w:tabs>
        <w:ind w:left="367" w:firstLine="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B3151C2"/>
    <w:multiLevelType w:val="multilevel"/>
    <w:tmpl w:val="71E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B4"/>
    <w:rsid w:val="00053418"/>
    <w:rsid w:val="00154191"/>
    <w:rsid w:val="001575DA"/>
    <w:rsid w:val="0017428A"/>
    <w:rsid w:val="001A278C"/>
    <w:rsid w:val="0025782C"/>
    <w:rsid w:val="002A43E9"/>
    <w:rsid w:val="00311457"/>
    <w:rsid w:val="003211BD"/>
    <w:rsid w:val="0034481F"/>
    <w:rsid w:val="00363098"/>
    <w:rsid w:val="003A3821"/>
    <w:rsid w:val="003A4A72"/>
    <w:rsid w:val="00407F92"/>
    <w:rsid w:val="004124DD"/>
    <w:rsid w:val="004B68C0"/>
    <w:rsid w:val="00595F25"/>
    <w:rsid w:val="006A21ED"/>
    <w:rsid w:val="00704D0E"/>
    <w:rsid w:val="009C1312"/>
    <w:rsid w:val="009F5252"/>
    <w:rsid w:val="00BF62B4"/>
    <w:rsid w:val="00BF7975"/>
    <w:rsid w:val="00D549BF"/>
    <w:rsid w:val="00DB042F"/>
    <w:rsid w:val="00F8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3F3C"/>
  <w15:docId w15:val="{0043FDD6-81A0-4648-9944-17316896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A2"/>
  </w:style>
  <w:style w:type="paragraph" w:styleId="1">
    <w:name w:val="heading 1"/>
    <w:basedOn w:val="a"/>
    <w:next w:val="a"/>
    <w:qFormat/>
    <w:rsid w:val="00D272F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D272F2"/>
    <w:pPr>
      <w:keepNext/>
      <w:ind w:left="7200"/>
      <w:outlineLvl w:val="1"/>
    </w:pPr>
    <w:rPr>
      <w:b/>
      <w:sz w:val="26"/>
    </w:rPr>
  </w:style>
  <w:style w:type="paragraph" w:styleId="3">
    <w:name w:val="heading 3"/>
    <w:basedOn w:val="a"/>
    <w:link w:val="30"/>
    <w:qFormat/>
    <w:rsid w:val="00A21439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21439"/>
    <w:pPr>
      <w:keepNext/>
      <w:jc w:val="center"/>
      <w:outlineLvl w:val="3"/>
    </w:pPr>
    <w:rPr>
      <w:rFonts w:ascii="Century Tat" w:hAnsi="Century Tat"/>
      <w:b/>
      <w:i/>
      <w:sz w:val="24"/>
    </w:rPr>
  </w:style>
  <w:style w:type="paragraph" w:styleId="6">
    <w:name w:val="heading 6"/>
    <w:basedOn w:val="a"/>
    <w:next w:val="a"/>
    <w:qFormat/>
    <w:rsid w:val="00D272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272F2"/>
  </w:style>
  <w:style w:type="character" w:customStyle="1" w:styleId="a4">
    <w:name w:val="Знак Знак"/>
    <w:qFormat/>
    <w:rsid w:val="00D272F2"/>
    <w:rPr>
      <w:rFonts w:ascii="Tahoma" w:hAnsi="Tahoma" w:cs="Tahoma"/>
      <w:sz w:val="16"/>
      <w:szCs w:val="16"/>
    </w:rPr>
  </w:style>
  <w:style w:type="character" w:customStyle="1" w:styleId="20">
    <w:name w:val="Знак Знак2"/>
    <w:qFormat/>
    <w:rsid w:val="00D272F2"/>
    <w:rPr>
      <w:lang w:val="ru-RU" w:eastAsia="ru-RU" w:bidi="ar-SA"/>
    </w:rPr>
  </w:style>
  <w:style w:type="character" w:customStyle="1" w:styleId="10">
    <w:name w:val="Знак Знак1"/>
    <w:qFormat/>
    <w:rsid w:val="00D272F2"/>
    <w:rPr>
      <w:b/>
      <w:sz w:val="24"/>
      <w:lang w:val="ru-RU" w:eastAsia="ru-RU" w:bidi="ar-SA"/>
    </w:rPr>
  </w:style>
  <w:style w:type="character" w:customStyle="1" w:styleId="a5">
    <w:name w:val="Основной текст с отступом Знак"/>
    <w:qFormat/>
    <w:locked/>
    <w:rsid w:val="001813E2"/>
    <w:rPr>
      <w:sz w:val="24"/>
      <w:szCs w:val="24"/>
    </w:rPr>
  </w:style>
  <w:style w:type="character" w:customStyle="1" w:styleId="11">
    <w:name w:val="Основной текст с отступом Знак1"/>
    <w:basedOn w:val="a0"/>
    <w:qFormat/>
    <w:rsid w:val="001813E2"/>
  </w:style>
  <w:style w:type="character" w:customStyle="1" w:styleId="a6">
    <w:name w:val="Без интервала Знак"/>
    <w:qFormat/>
    <w:rsid w:val="00016942"/>
    <w:rPr>
      <w:lang w:val="ru-RU" w:eastAsia="ru-RU" w:bidi="ar-SA"/>
    </w:rPr>
  </w:style>
  <w:style w:type="character" w:customStyle="1" w:styleId="a7">
    <w:name w:val="Верхний колонтитул Знак"/>
    <w:qFormat/>
    <w:rsid w:val="007D4FBC"/>
  </w:style>
  <w:style w:type="character" w:customStyle="1" w:styleId="a8">
    <w:name w:val="Основной текст Знак"/>
    <w:qFormat/>
    <w:rsid w:val="00A8664A"/>
    <w:rPr>
      <w:sz w:val="28"/>
      <w:szCs w:val="24"/>
    </w:rPr>
  </w:style>
  <w:style w:type="character" w:customStyle="1" w:styleId="a9">
    <w:name w:val="Подзаголовок Знак"/>
    <w:qFormat/>
    <w:rsid w:val="0058346F"/>
    <w:rPr>
      <w:b/>
      <w:sz w:val="28"/>
    </w:rPr>
  </w:style>
  <w:style w:type="character" w:customStyle="1" w:styleId="apple-converted-space">
    <w:name w:val="apple-converted-space"/>
    <w:uiPriority w:val="99"/>
    <w:qFormat/>
    <w:rsid w:val="00A1058E"/>
    <w:rPr>
      <w:rFonts w:cs="Times New Roman"/>
    </w:rPr>
  </w:style>
  <w:style w:type="character" w:styleId="aa">
    <w:name w:val="Strong"/>
    <w:uiPriority w:val="22"/>
    <w:qFormat/>
    <w:rsid w:val="00BA7B1E"/>
    <w:rPr>
      <w:rFonts w:cs="Times New Roman"/>
      <w:b/>
      <w:bCs/>
    </w:rPr>
  </w:style>
  <w:style w:type="character" w:customStyle="1" w:styleId="ab">
    <w:name w:val="Заголовок Знак"/>
    <w:qFormat/>
    <w:rsid w:val="00E86F62"/>
    <w:rPr>
      <w:b/>
      <w:sz w:val="24"/>
    </w:rPr>
  </w:style>
  <w:style w:type="character" w:customStyle="1" w:styleId="30">
    <w:name w:val="Заголовок 3 Знак"/>
    <w:link w:val="3"/>
    <w:qFormat/>
    <w:rsid w:val="00A21439"/>
    <w:rPr>
      <w:b/>
      <w:bCs/>
      <w:sz w:val="27"/>
      <w:szCs w:val="27"/>
    </w:rPr>
  </w:style>
  <w:style w:type="character" w:customStyle="1" w:styleId="40">
    <w:name w:val="Заголовок 4 Знак"/>
    <w:link w:val="4"/>
    <w:qFormat/>
    <w:rsid w:val="00A21439"/>
    <w:rPr>
      <w:rFonts w:ascii="Century Tat" w:hAnsi="Century Tat"/>
      <w:b/>
      <w:i/>
      <w:sz w:val="24"/>
    </w:rPr>
  </w:style>
  <w:style w:type="character" w:customStyle="1" w:styleId="extended-textshort">
    <w:name w:val="extended-text__short"/>
    <w:basedOn w:val="a0"/>
    <w:qFormat/>
    <w:rsid w:val="00700B94"/>
  </w:style>
  <w:style w:type="character" w:customStyle="1" w:styleId="ac">
    <w:name w:val="Название Знак"/>
    <w:qFormat/>
    <w:rsid w:val="00DD1320"/>
    <w:rPr>
      <w:b/>
      <w:sz w:val="24"/>
    </w:rPr>
  </w:style>
  <w:style w:type="character" w:styleId="ad">
    <w:name w:val="Emphasis"/>
    <w:basedOn w:val="a0"/>
    <w:uiPriority w:val="20"/>
    <w:qFormat/>
    <w:rsid w:val="00590E24"/>
    <w:rPr>
      <w:i/>
      <w:iCs/>
    </w:rPr>
  </w:style>
  <w:style w:type="paragraph" w:styleId="ae">
    <w:name w:val="Title"/>
    <w:basedOn w:val="a"/>
    <w:next w:val="af"/>
    <w:qFormat/>
    <w:rsid w:val="00D272F2"/>
    <w:pPr>
      <w:widowControl w:val="0"/>
      <w:spacing w:before="140" w:line="220" w:lineRule="exact"/>
      <w:jc w:val="center"/>
    </w:pPr>
    <w:rPr>
      <w:b/>
      <w:sz w:val="24"/>
    </w:rPr>
  </w:style>
  <w:style w:type="paragraph" w:styleId="af">
    <w:name w:val="Body Text"/>
    <w:basedOn w:val="a"/>
    <w:rsid w:val="00D272F2"/>
    <w:pPr>
      <w:jc w:val="both"/>
    </w:pPr>
    <w:rPr>
      <w:sz w:val="28"/>
      <w:szCs w:val="24"/>
    </w:r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next w:val="a"/>
    <w:qFormat/>
    <w:rsid w:val="00D272F2"/>
    <w:pPr>
      <w:jc w:val="center"/>
    </w:pPr>
    <w:rPr>
      <w:b/>
      <w:sz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21">
    <w:name w:val="заголовок 2"/>
    <w:basedOn w:val="a"/>
    <w:next w:val="a"/>
    <w:qFormat/>
    <w:rsid w:val="00D272F2"/>
    <w:pPr>
      <w:keepNext/>
      <w:widowControl w:val="0"/>
      <w:spacing w:before="20"/>
    </w:pPr>
    <w:rPr>
      <w:sz w:val="24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rsid w:val="00D272F2"/>
    <w:pPr>
      <w:tabs>
        <w:tab w:val="center" w:pos="4153"/>
        <w:tab w:val="right" w:pos="8306"/>
      </w:tabs>
    </w:pPr>
  </w:style>
  <w:style w:type="paragraph" w:styleId="af5">
    <w:name w:val="footer"/>
    <w:basedOn w:val="a"/>
    <w:rsid w:val="00D272F2"/>
    <w:pPr>
      <w:tabs>
        <w:tab w:val="center" w:pos="4677"/>
        <w:tab w:val="right" w:pos="9355"/>
      </w:tabs>
    </w:pPr>
  </w:style>
  <w:style w:type="paragraph" w:customStyle="1" w:styleId="12">
    <w:name w:val="Обычный1"/>
    <w:qFormat/>
    <w:rsid w:val="00D272F2"/>
  </w:style>
  <w:style w:type="paragraph" w:styleId="af6">
    <w:name w:val="Balloon Text"/>
    <w:basedOn w:val="a"/>
    <w:qFormat/>
    <w:rsid w:val="00D272F2"/>
    <w:rPr>
      <w:rFonts w:ascii="Tahoma" w:hAnsi="Tahoma" w:cs="Tahoma"/>
      <w:sz w:val="16"/>
      <w:szCs w:val="16"/>
    </w:rPr>
  </w:style>
  <w:style w:type="paragraph" w:styleId="af7">
    <w:name w:val="Document Map"/>
    <w:basedOn w:val="a"/>
    <w:semiHidden/>
    <w:qFormat/>
    <w:rsid w:val="00D272F2"/>
    <w:pPr>
      <w:shd w:val="clear" w:color="auto" w:fill="000080"/>
    </w:pPr>
    <w:rPr>
      <w:rFonts w:ascii="Tahoma" w:hAnsi="Tahoma"/>
    </w:rPr>
  </w:style>
  <w:style w:type="paragraph" w:customStyle="1" w:styleId="13">
    <w:name w:val="Подзаголовок1"/>
    <w:basedOn w:val="a"/>
    <w:qFormat/>
    <w:rsid w:val="00D272F2"/>
    <w:pPr>
      <w:spacing w:beforeAutospacing="1" w:afterAutospacing="1"/>
    </w:pPr>
    <w:rPr>
      <w:rFonts w:ascii="Verdana" w:hAnsi="Verdana"/>
      <w:b/>
      <w:bCs/>
      <w:color w:val="990000"/>
    </w:rPr>
  </w:style>
  <w:style w:type="paragraph" w:customStyle="1" w:styleId="af8">
    <w:name w:val="Знак Знак Знак"/>
    <w:basedOn w:val="a"/>
    <w:qFormat/>
    <w:rsid w:val="00D272F2"/>
    <w:pPr>
      <w:spacing w:beforeAutospacing="1" w:afterAutospacing="1"/>
    </w:pPr>
    <w:rPr>
      <w:rFonts w:ascii="Tahoma" w:hAnsi="Tahoma"/>
      <w:lang w:val="en-US" w:eastAsia="en-US"/>
    </w:rPr>
  </w:style>
  <w:style w:type="paragraph" w:styleId="af9">
    <w:name w:val="No Spacing"/>
    <w:qFormat/>
    <w:rsid w:val="00D272F2"/>
  </w:style>
  <w:style w:type="paragraph" w:customStyle="1" w:styleId="afa">
    <w:name w:val="Содержимое таблицы"/>
    <w:basedOn w:val="a"/>
    <w:qFormat/>
    <w:rsid w:val="00801D46"/>
    <w:pPr>
      <w:widowControl w:val="0"/>
      <w:suppressLineNumbers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14">
    <w:name w:val="Без интервала1"/>
    <w:basedOn w:val="a"/>
    <w:qFormat/>
    <w:rsid w:val="0019138D"/>
    <w:rPr>
      <w:rFonts w:ascii="Cambria" w:hAnsi="Cambria"/>
      <w:sz w:val="22"/>
      <w:szCs w:val="22"/>
      <w:lang w:val="en-US" w:eastAsia="en-US"/>
    </w:rPr>
  </w:style>
  <w:style w:type="paragraph" w:customStyle="1" w:styleId="afb">
    <w:name w:val="???????"/>
    <w:qFormat/>
    <w:rsid w:val="00EC632D"/>
  </w:style>
  <w:style w:type="paragraph" w:styleId="afc">
    <w:name w:val="List Paragraph"/>
    <w:basedOn w:val="a"/>
    <w:uiPriority w:val="34"/>
    <w:qFormat/>
    <w:rsid w:val="008A47E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d">
    <w:name w:val="Normal (Web)"/>
    <w:basedOn w:val="a"/>
    <w:uiPriority w:val="99"/>
    <w:qFormat/>
    <w:rsid w:val="001813E2"/>
    <w:pPr>
      <w:spacing w:before="360" w:after="360" w:line="408" w:lineRule="atLeast"/>
    </w:pPr>
    <w:rPr>
      <w:sz w:val="24"/>
      <w:szCs w:val="24"/>
    </w:rPr>
  </w:style>
  <w:style w:type="paragraph" w:styleId="afe">
    <w:name w:val="Body Text Indent"/>
    <w:basedOn w:val="a"/>
    <w:rsid w:val="001813E2"/>
    <w:pPr>
      <w:spacing w:after="120"/>
      <w:ind w:left="283"/>
    </w:pPr>
    <w:rPr>
      <w:sz w:val="24"/>
      <w:szCs w:val="24"/>
    </w:rPr>
  </w:style>
  <w:style w:type="paragraph" w:customStyle="1" w:styleId="aff">
    <w:name w:val="Знак Знак Знак Знак"/>
    <w:basedOn w:val="a"/>
    <w:qFormat/>
    <w:rsid w:val="007B6F2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ff0">
    <w:name w:val="Subtitle"/>
    <w:basedOn w:val="a"/>
    <w:qFormat/>
    <w:rsid w:val="0058346F"/>
    <w:rPr>
      <w:b/>
      <w:sz w:val="28"/>
    </w:rPr>
  </w:style>
  <w:style w:type="paragraph" w:customStyle="1" w:styleId="110">
    <w:name w:val="Без интервала11"/>
    <w:basedOn w:val="a"/>
    <w:qFormat/>
    <w:rsid w:val="00527DAD"/>
    <w:rPr>
      <w:rFonts w:ascii="Cambria" w:hAnsi="Cambria"/>
      <w:sz w:val="22"/>
      <w:szCs w:val="22"/>
      <w:lang w:val="en-US" w:eastAsia="en-US"/>
    </w:rPr>
  </w:style>
  <w:style w:type="paragraph" w:customStyle="1" w:styleId="p3">
    <w:name w:val="p3"/>
    <w:basedOn w:val="a"/>
    <w:qFormat/>
    <w:rsid w:val="00E23D0F"/>
    <w:pPr>
      <w:spacing w:beforeAutospacing="1" w:afterAutospacing="1"/>
    </w:pPr>
    <w:rPr>
      <w:sz w:val="24"/>
      <w:szCs w:val="24"/>
    </w:rPr>
  </w:style>
  <w:style w:type="paragraph" w:customStyle="1" w:styleId="aff1">
    <w:name w:val="Содержимое врезки"/>
    <w:basedOn w:val="a"/>
    <w:qFormat/>
  </w:style>
  <w:style w:type="paragraph" w:customStyle="1" w:styleId="aff2">
    <w:name w:val="Заголовок таблицы"/>
    <w:basedOn w:val="afa"/>
    <w:qFormat/>
    <w:pPr>
      <w:jc w:val="center"/>
    </w:pPr>
    <w:rPr>
      <w:b/>
      <w:bCs/>
    </w:rPr>
  </w:style>
  <w:style w:type="table" w:styleId="aff3">
    <w:name w:val="Table Grid"/>
    <w:basedOn w:val="a1"/>
    <w:rsid w:val="005D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push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6553-3B5D-4CEC-B466-C827D91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11124</Words>
  <Characters>6340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орода</Company>
  <LinksUpToDate>false</LinksUpToDate>
  <CharactersWithSpaces>7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274</dc:creator>
  <dc:description/>
  <cp:lastModifiedBy>Александр Задерей Андреевич</cp:lastModifiedBy>
  <cp:revision>688</cp:revision>
  <cp:lastPrinted>2019-12-03T11:29:00Z</cp:lastPrinted>
  <dcterms:created xsi:type="dcterms:W3CDTF">2018-11-28T07:40:00Z</dcterms:created>
  <dcterms:modified xsi:type="dcterms:W3CDTF">2021-12-13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город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